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3CA" w:rsidRPr="00E15C7D" w:rsidRDefault="00C253CA" w:rsidP="00C253CA">
      <w:pPr>
        <w:jc w:val="center"/>
        <w:rPr>
          <w:b/>
          <w:sz w:val="14"/>
          <w:szCs w:val="14"/>
        </w:rPr>
      </w:pPr>
      <w:r w:rsidRPr="00E15C7D">
        <w:rPr>
          <w:b/>
          <w:sz w:val="14"/>
          <w:szCs w:val="14"/>
        </w:rPr>
        <w:t>Сведения</w:t>
      </w:r>
    </w:p>
    <w:p w:rsidR="008E5BC7" w:rsidRPr="00E15C7D" w:rsidRDefault="00C253CA" w:rsidP="00C253CA">
      <w:pPr>
        <w:jc w:val="center"/>
        <w:rPr>
          <w:b/>
          <w:sz w:val="14"/>
          <w:szCs w:val="14"/>
        </w:rPr>
      </w:pPr>
      <w:r w:rsidRPr="00E15C7D">
        <w:rPr>
          <w:b/>
          <w:sz w:val="14"/>
          <w:szCs w:val="14"/>
        </w:rPr>
        <w:t xml:space="preserve"> о доходах, об имуществе и обязательствах имущественного характера </w:t>
      </w:r>
    </w:p>
    <w:p w:rsidR="00C253CA" w:rsidRPr="00E15C7D" w:rsidRDefault="008D71B2" w:rsidP="00C253CA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работников Администрации</w:t>
      </w:r>
      <w:r w:rsidR="00A3417D">
        <w:rPr>
          <w:b/>
          <w:sz w:val="14"/>
          <w:szCs w:val="14"/>
        </w:rPr>
        <w:t xml:space="preserve"> Городского поселения Чишминский поссовет </w:t>
      </w:r>
      <w:r w:rsidR="008E5BC7" w:rsidRPr="00E15C7D">
        <w:rPr>
          <w:b/>
          <w:sz w:val="14"/>
          <w:szCs w:val="14"/>
        </w:rPr>
        <w:t xml:space="preserve"> </w:t>
      </w:r>
      <w:r w:rsidR="00C253CA" w:rsidRPr="00E15C7D">
        <w:rPr>
          <w:b/>
          <w:sz w:val="14"/>
          <w:szCs w:val="14"/>
        </w:rPr>
        <w:t xml:space="preserve">муниципального района Чишминский район и членов их семей </w:t>
      </w:r>
    </w:p>
    <w:p w:rsidR="00C253CA" w:rsidRPr="00E15C7D" w:rsidRDefault="00F168E9" w:rsidP="00C253CA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за период с 1 января 2016г. по 31 декабря 2016</w:t>
      </w:r>
      <w:r w:rsidR="00794AB5" w:rsidRPr="00E15C7D">
        <w:rPr>
          <w:b/>
          <w:sz w:val="14"/>
          <w:szCs w:val="14"/>
        </w:rPr>
        <w:t xml:space="preserve"> </w:t>
      </w:r>
      <w:r w:rsidR="00C253CA" w:rsidRPr="00E15C7D">
        <w:rPr>
          <w:b/>
          <w:sz w:val="14"/>
          <w:szCs w:val="14"/>
        </w:rPr>
        <w:t>г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276"/>
        <w:gridCol w:w="1417"/>
        <w:gridCol w:w="1276"/>
        <w:gridCol w:w="850"/>
        <w:gridCol w:w="851"/>
        <w:gridCol w:w="1417"/>
        <w:gridCol w:w="993"/>
        <w:gridCol w:w="1134"/>
        <w:gridCol w:w="1559"/>
        <w:gridCol w:w="1418"/>
        <w:gridCol w:w="1559"/>
      </w:tblGrid>
      <w:tr w:rsidR="00863283" w:rsidRPr="00863283" w:rsidTr="00215C1F">
        <w:trPr>
          <w:trHeight w:val="20"/>
        </w:trPr>
        <w:tc>
          <w:tcPr>
            <w:tcW w:w="425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863283">
              <w:rPr>
                <w:b/>
                <w:color w:val="000000"/>
                <w:sz w:val="14"/>
                <w:szCs w:val="14"/>
              </w:rPr>
              <w:t>№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Должность</w:t>
            </w:r>
          </w:p>
        </w:tc>
        <w:tc>
          <w:tcPr>
            <w:tcW w:w="4394" w:type="dxa"/>
            <w:gridSpan w:val="4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</w:tcPr>
          <w:p w:rsidR="00863283" w:rsidRPr="00863283" w:rsidRDefault="00DC3A74" w:rsidP="00827A8B">
            <w:pPr>
              <w:jc w:val="center"/>
              <w:rPr>
                <w:color w:val="000000"/>
                <w:sz w:val="14"/>
                <w:szCs w:val="14"/>
              </w:rPr>
            </w:pPr>
            <w:hyperlink r:id="rId7" w:anchor="RANGE!A47" w:history="1">
              <w:r w:rsidR="00863283" w:rsidRPr="00863283">
                <w:rPr>
                  <w:color w:val="000000"/>
                  <w:sz w:val="14"/>
                  <w:szCs w:val="14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863283" w:rsidRPr="00863283" w:rsidTr="00215C1F">
        <w:trPr>
          <w:trHeight w:val="20"/>
        </w:trPr>
        <w:tc>
          <w:tcPr>
            <w:tcW w:w="425" w:type="dxa"/>
            <w:vMerge/>
            <w:tcBorders>
              <w:bottom w:val="single" w:sz="4" w:space="0" w:color="auto"/>
            </w:tcBorders>
            <w:hideMark/>
          </w:tcPr>
          <w:p w:rsidR="00863283" w:rsidRPr="00863283" w:rsidRDefault="00863283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1276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площадь (кв</w:t>
            </w:r>
            <w:proofErr w:type="gramStart"/>
            <w:r w:rsidRPr="00863283">
              <w:rPr>
                <w:color w:val="000000"/>
                <w:sz w:val="14"/>
                <w:szCs w:val="14"/>
              </w:rPr>
              <w:t>.м</w:t>
            </w:r>
            <w:proofErr w:type="gramEnd"/>
            <w:r w:rsidRPr="00863283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851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993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площадь (кв</w:t>
            </w:r>
            <w:proofErr w:type="gramStart"/>
            <w:r w:rsidRPr="00863283">
              <w:rPr>
                <w:color w:val="000000"/>
                <w:sz w:val="14"/>
                <w:szCs w:val="14"/>
              </w:rPr>
              <w:t>.м</w:t>
            </w:r>
            <w:proofErr w:type="gramEnd"/>
            <w:r w:rsidRPr="00863283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1559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36C6C" w:rsidRPr="00863283" w:rsidTr="00215C1F">
        <w:trPr>
          <w:trHeight w:val="463"/>
        </w:trPr>
        <w:tc>
          <w:tcPr>
            <w:tcW w:w="425" w:type="dxa"/>
            <w:vMerge w:val="restart"/>
            <w:hideMark/>
          </w:tcPr>
          <w:p w:rsidR="00336C6C" w:rsidRPr="00863283" w:rsidRDefault="00336C6C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hideMark/>
          </w:tcPr>
          <w:p w:rsidR="00336C6C" w:rsidRPr="00863283" w:rsidRDefault="00336C6C" w:rsidP="009936E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ГАБИТОВА А.М.</w:t>
            </w:r>
          </w:p>
        </w:tc>
        <w:tc>
          <w:tcPr>
            <w:tcW w:w="1276" w:type="dxa"/>
            <w:hideMark/>
          </w:tcPr>
          <w:p w:rsidR="00336C6C" w:rsidRPr="00863283" w:rsidRDefault="00336C6C" w:rsidP="0073346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Главный специалист по социальным вопросам</w:t>
            </w:r>
          </w:p>
        </w:tc>
        <w:tc>
          <w:tcPr>
            <w:tcW w:w="1417" w:type="dxa"/>
            <w:shd w:val="clear" w:color="auto" w:fill="auto"/>
            <w:hideMark/>
          </w:tcPr>
          <w:p w:rsidR="00336C6C" w:rsidRPr="00863283" w:rsidRDefault="00336C6C" w:rsidP="003A2BC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артира</w:t>
            </w:r>
            <w:r w:rsidRPr="00863283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hideMark/>
          </w:tcPr>
          <w:p w:rsidR="00336C6C" w:rsidRPr="00863283" w:rsidRDefault="00336C6C" w:rsidP="00A3417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  <w:hideMark/>
          </w:tcPr>
          <w:p w:rsidR="00336C6C" w:rsidRPr="00863283" w:rsidRDefault="00336C6C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40</w:t>
            </w:r>
          </w:p>
        </w:tc>
        <w:tc>
          <w:tcPr>
            <w:tcW w:w="851" w:type="dxa"/>
            <w:shd w:val="clear" w:color="auto" w:fill="auto"/>
            <w:hideMark/>
          </w:tcPr>
          <w:p w:rsidR="00336C6C" w:rsidRPr="00863283" w:rsidRDefault="00336C6C" w:rsidP="003A2BCC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hideMark/>
          </w:tcPr>
          <w:p w:rsidR="00336C6C" w:rsidRPr="00863283" w:rsidRDefault="00336C6C" w:rsidP="003A2BC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квартира</w:t>
            </w:r>
          </w:p>
        </w:tc>
        <w:tc>
          <w:tcPr>
            <w:tcW w:w="993" w:type="dxa"/>
            <w:shd w:val="clear" w:color="auto" w:fill="auto"/>
            <w:hideMark/>
          </w:tcPr>
          <w:p w:rsidR="00336C6C" w:rsidRPr="00863283" w:rsidRDefault="00336C6C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.40</w:t>
            </w:r>
          </w:p>
        </w:tc>
        <w:tc>
          <w:tcPr>
            <w:tcW w:w="1134" w:type="dxa"/>
            <w:shd w:val="clear" w:color="auto" w:fill="auto"/>
            <w:hideMark/>
          </w:tcPr>
          <w:p w:rsidR="00336C6C" w:rsidRPr="00863283" w:rsidRDefault="00336C6C" w:rsidP="003A2BC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hideMark/>
          </w:tcPr>
          <w:p w:rsidR="00336C6C" w:rsidRPr="00863283" w:rsidRDefault="00336C6C" w:rsidP="003A2BCC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hideMark/>
          </w:tcPr>
          <w:p w:rsidR="00336C6C" w:rsidRPr="00863283" w:rsidRDefault="009F3980" w:rsidP="003A2BC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2440,73</w:t>
            </w:r>
          </w:p>
        </w:tc>
        <w:tc>
          <w:tcPr>
            <w:tcW w:w="1559" w:type="dxa"/>
          </w:tcPr>
          <w:p w:rsidR="00336C6C" w:rsidRPr="00863283" w:rsidRDefault="00336C6C" w:rsidP="003A2BCC">
            <w:pPr>
              <w:rPr>
                <w:color w:val="000000"/>
                <w:sz w:val="14"/>
                <w:szCs w:val="14"/>
              </w:rPr>
            </w:pPr>
          </w:p>
        </w:tc>
      </w:tr>
      <w:tr w:rsidR="00336C6C" w:rsidRPr="00863283" w:rsidTr="00215C1F">
        <w:trPr>
          <w:trHeight w:val="463"/>
        </w:trPr>
        <w:tc>
          <w:tcPr>
            <w:tcW w:w="425" w:type="dxa"/>
            <w:vMerge/>
            <w:hideMark/>
          </w:tcPr>
          <w:p w:rsidR="00336C6C" w:rsidRPr="00863283" w:rsidRDefault="00336C6C" w:rsidP="00225619">
            <w:pPr>
              <w:ind w:left="284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hideMark/>
          </w:tcPr>
          <w:p w:rsidR="00336C6C" w:rsidRDefault="00336C6C" w:rsidP="009936E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упруг</w:t>
            </w:r>
          </w:p>
        </w:tc>
        <w:tc>
          <w:tcPr>
            <w:tcW w:w="1276" w:type="dxa"/>
            <w:hideMark/>
          </w:tcPr>
          <w:p w:rsidR="00336C6C" w:rsidRDefault="00336C6C" w:rsidP="0073346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36C6C" w:rsidRDefault="00336C6C" w:rsidP="003A2BC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shd w:val="clear" w:color="auto" w:fill="auto"/>
            <w:hideMark/>
          </w:tcPr>
          <w:p w:rsidR="00336C6C" w:rsidRDefault="00336C6C" w:rsidP="00A3417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Долевая </w:t>
            </w:r>
          </w:p>
          <w:p w:rsidR="00336C6C" w:rsidRDefault="00336C6C" w:rsidP="00535C7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½</w:t>
            </w:r>
          </w:p>
        </w:tc>
        <w:tc>
          <w:tcPr>
            <w:tcW w:w="850" w:type="dxa"/>
            <w:shd w:val="clear" w:color="auto" w:fill="auto"/>
            <w:hideMark/>
          </w:tcPr>
          <w:p w:rsidR="00336C6C" w:rsidRDefault="00336C6C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9</w:t>
            </w:r>
          </w:p>
        </w:tc>
        <w:tc>
          <w:tcPr>
            <w:tcW w:w="851" w:type="dxa"/>
            <w:shd w:val="clear" w:color="auto" w:fill="auto"/>
            <w:hideMark/>
          </w:tcPr>
          <w:p w:rsidR="00336C6C" w:rsidRPr="00863283" w:rsidRDefault="00336C6C" w:rsidP="003A2BC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hideMark/>
          </w:tcPr>
          <w:p w:rsidR="00336C6C" w:rsidRDefault="00336C6C" w:rsidP="003A2BC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hideMark/>
          </w:tcPr>
          <w:p w:rsidR="00336C6C" w:rsidRDefault="00336C6C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40</w:t>
            </w:r>
          </w:p>
        </w:tc>
        <w:tc>
          <w:tcPr>
            <w:tcW w:w="1134" w:type="dxa"/>
            <w:shd w:val="clear" w:color="auto" w:fill="auto"/>
            <w:hideMark/>
          </w:tcPr>
          <w:p w:rsidR="00336C6C" w:rsidRDefault="00336C6C" w:rsidP="003A2BC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hideMark/>
          </w:tcPr>
          <w:p w:rsidR="00336C6C" w:rsidRPr="00863283" w:rsidRDefault="00336C6C" w:rsidP="003A2BCC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hideMark/>
          </w:tcPr>
          <w:p w:rsidR="00336C6C" w:rsidRDefault="009F3980" w:rsidP="003A2BC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8775,02</w:t>
            </w:r>
          </w:p>
        </w:tc>
        <w:tc>
          <w:tcPr>
            <w:tcW w:w="1559" w:type="dxa"/>
          </w:tcPr>
          <w:p w:rsidR="00336C6C" w:rsidRPr="00863283" w:rsidRDefault="00336C6C" w:rsidP="003A2BCC">
            <w:pPr>
              <w:rPr>
                <w:color w:val="000000"/>
                <w:sz w:val="14"/>
                <w:szCs w:val="14"/>
              </w:rPr>
            </w:pPr>
          </w:p>
        </w:tc>
      </w:tr>
      <w:tr w:rsidR="00336C6C" w:rsidRPr="00863283" w:rsidTr="00215C1F">
        <w:trPr>
          <w:trHeight w:val="463"/>
        </w:trPr>
        <w:tc>
          <w:tcPr>
            <w:tcW w:w="425" w:type="dxa"/>
            <w:vMerge/>
            <w:hideMark/>
          </w:tcPr>
          <w:p w:rsidR="00336C6C" w:rsidRPr="00863283" w:rsidRDefault="00336C6C" w:rsidP="00225619">
            <w:pPr>
              <w:ind w:left="284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hideMark/>
          </w:tcPr>
          <w:p w:rsidR="00336C6C" w:rsidRDefault="00336C6C" w:rsidP="009936E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совершеннолетний ребенок (дочь)</w:t>
            </w:r>
          </w:p>
        </w:tc>
        <w:tc>
          <w:tcPr>
            <w:tcW w:w="1276" w:type="dxa"/>
            <w:hideMark/>
          </w:tcPr>
          <w:p w:rsidR="00336C6C" w:rsidRDefault="00336C6C" w:rsidP="0073346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36C6C" w:rsidRDefault="00336C6C" w:rsidP="003A2BC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276" w:type="dxa"/>
            <w:shd w:val="clear" w:color="auto" w:fill="auto"/>
            <w:hideMark/>
          </w:tcPr>
          <w:p w:rsidR="00336C6C" w:rsidRDefault="00336C6C" w:rsidP="00A3417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hideMark/>
          </w:tcPr>
          <w:p w:rsidR="00336C6C" w:rsidRDefault="00336C6C" w:rsidP="00CB12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336C6C" w:rsidRDefault="00336C6C" w:rsidP="003A2B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36C6C" w:rsidRDefault="00336C6C" w:rsidP="004F7FF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hideMark/>
          </w:tcPr>
          <w:p w:rsidR="00336C6C" w:rsidRDefault="00336C6C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40</w:t>
            </w:r>
          </w:p>
        </w:tc>
        <w:tc>
          <w:tcPr>
            <w:tcW w:w="1134" w:type="dxa"/>
            <w:shd w:val="clear" w:color="auto" w:fill="auto"/>
            <w:hideMark/>
          </w:tcPr>
          <w:p w:rsidR="00336C6C" w:rsidRDefault="00336C6C" w:rsidP="004F7FF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hideMark/>
          </w:tcPr>
          <w:p w:rsidR="00336C6C" w:rsidRPr="00863283" w:rsidRDefault="00336C6C" w:rsidP="003A2BCC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hideMark/>
          </w:tcPr>
          <w:p w:rsidR="00336C6C" w:rsidRDefault="00336C6C" w:rsidP="003A2BC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59" w:type="dxa"/>
          </w:tcPr>
          <w:p w:rsidR="00336C6C" w:rsidRPr="00863283" w:rsidRDefault="00336C6C" w:rsidP="003A2BCC">
            <w:pPr>
              <w:rPr>
                <w:color w:val="000000"/>
                <w:sz w:val="14"/>
                <w:szCs w:val="14"/>
              </w:rPr>
            </w:pPr>
          </w:p>
        </w:tc>
      </w:tr>
      <w:tr w:rsidR="00336C6C" w:rsidRPr="00863283" w:rsidTr="00215C1F">
        <w:trPr>
          <w:trHeight w:val="463"/>
        </w:trPr>
        <w:tc>
          <w:tcPr>
            <w:tcW w:w="425" w:type="dxa"/>
            <w:vMerge/>
            <w:hideMark/>
          </w:tcPr>
          <w:p w:rsidR="00336C6C" w:rsidRPr="00863283" w:rsidRDefault="00336C6C" w:rsidP="00225619">
            <w:pPr>
              <w:ind w:left="284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hideMark/>
          </w:tcPr>
          <w:p w:rsidR="00336C6C" w:rsidRDefault="00336C6C" w:rsidP="009936E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совершеннолетний ребенок (дочь)</w:t>
            </w:r>
          </w:p>
        </w:tc>
        <w:tc>
          <w:tcPr>
            <w:tcW w:w="1276" w:type="dxa"/>
            <w:hideMark/>
          </w:tcPr>
          <w:p w:rsidR="00336C6C" w:rsidRDefault="00336C6C" w:rsidP="0073346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36C6C" w:rsidRDefault="00336C6C" w:rsidP="003A2BC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276" w:type="dxa"/>
            <w:shd w:val="clear" w:color="auto" w:fill="auto"/>
            <w:hideMark/>
          </w:tcPr>
          <w:p w:rsidR="00336C6C" w:rsidRDefault="00336C6C" w:rsidP="00A3417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hideMark/>
          </w:tcPr>
          <w:p w:rsidR="00336C6C" w:rsidRDefault="00336C6C" w:rsidP="00CB12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336C6C" w:rsidRDefault="00336C6C" w:rsidP="003A2B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36C6C" w:rsidRDefault="00336C6C" w:rsidP="004F7FF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hideMark/>
          </w:tcPr>
          <w:p w:rsidR="00336C6C" w:rsidRDefault="00336C6C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40</w:t>
            </w:r>
          </w:p>
        </w:tc>
        <w:tc>
          <w:tcPr>
            <w:tcW w:w="1134" w:type="dxa"/>
            <w:shd w:val="clear" w:color="auto" w:fill="auto"/>
            <w:hideMark/>
          </w:tcPr>
          <w:p w:rsidR="00336C6C" w:rsidRDefault="00336C6C" w:rsidP="004F7FF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hideMark/>
          </w:tcPr>
          <w:p w:rsidR="00336C6C" w:rsidRPr="00863283" w:rsidRDefault="00336C6C" w:rsidP="003A2BCC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hideMark/>
          </w:tcPr>
          <w:p w:rsidR="00336C6C" w:rsidRDefault="00336C6C" w:rsidP="003A2BC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59" w:type="dxa"/>
          </w:tcPr>
          <w:p w:rsidR="00336C6C" w:rsidRPr="00863283" w:rsidRDefault="00336C6C" w:rsidP="003A2BCC">
            <w:pPr>
              <w:rPr>
                <w:color w:val="000000"/>
                <w:sz w:val="14"/>
                <w:szCs w:val="14"/>
              </w:rPr>
            </w:pPr>
          </w:p>
        </w:tc>
      </w:tr>
      <w:tr w:rsidR="00336C6C" w:rsidRPr="00863283" w:rsidTr="00215C1F">
        <w:trPr>
          <w:trHeight w:val="212"/>
        </w:trPr>
        <w:tc>
          <w:tcPr>
            <w:tcW w:w="425" w:type="dxa"/>
            <w:vMerge w:val="restart"/>
            <w:shd w:val="clear" w:color="auto" w:fill="auto"/>
            <w:hideMark/>
          </w:tcPr>
          <w:p w:rsidR="00336C6C" w:rsidRPr="00863283" w:rsidRDefault="00336C6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336C6C" w:rsidRPr="005163EE" w:rsidRDefault="00336C6C" w:rsidP="00827A8B">
            <w:pPr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ВАЛИУЛЛИН Б.С.</w:t>
            </w:r>
          </w:p>
        </w:tc>
        <w:tc>
          <w:tcPr>
            <w:tcW w:w="1276" w:type="dxa"/>
            <w:shd w:val="clear" w:color="auto" w:fill="auto"/>
            <w:hideMark/>
          </w:tcPr>
          <w:p w:rsidR="00336C6C" w:rsidRPr="00863283" w:rsidRDefault="00336C6C" w:rsidP="0075557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Главный специалист по имущественным вопросам</w:t>
            </w:r>
          </w:p>
        </w:tc>
        <w:tc>
          <w:tcPr>
            <w:tcW w:w="1417" w:type="dxa"/>
            <w:shd w:val="clear" w:color="auto" w:fill="auto"/>
            <w:hideMark/>
          </w:tcPr>
          <w:p w:rsidR="00336C6C" w:rsidRPr="00863283" w:rsidRDefault="00336C6C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shd w:val="clear" w:color="auto" w:fill="auto"/>
            <w:hideMark/>
          </w:tcPr>
          <w:p w:rsidR="00336C6C" w:rsidRDefault="00336C6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совместная  ¼</w:t>
            </w:r>
          </w:p>
          <w:p w:rsidR="00336C6C" w:rsidRDefault="00336C6C"/>
        </w:tc>
        <w:tc>
          <w:tcPr>
            <w:tcW w:w="850" w:type="dxa"/>
            <w:shd w:val="clear" w:color="auto" w:fill="auto"/>
            <w:hideMark/>
          </w:tcPr>
          <w:p w:rsidR="00336C6C" w:rsidRPr="00863283" w:rsidRDefault="00336C6C" w:rsidP="00CB128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,4</w:t>
            </w:r>
          </w:p>
        </w:tc>
        <w:tc>
          <w:tcPr>
            <w:tcW w:w="851" w:type="dxa"/>
            <w:shd w:val="clear" w:color="auto" w:fill="auto"/>
            <w:hideMark/>
          </w:tcPr>
          <w:p w:rsidR="00336C6C" w:rsidRPr="00863283" w:rsidRDefault="00336C6C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hideMark/>
          </w:tcPr>
          <w:p w:rsidR="00336C6C" w:rsidRPr="00863283" w:rsidRDefault="00336C6C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hideMark/>
          </w:tcPr>
          <w:p w:rsidR="00336C6C" w:rsidRPr="00863283" w:rsidRDefault="00336C6C" w:rsidP="00CB128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,4</w:t>
            </w:r>
          </w:p>
        </w:tc>
        <w:tc>
          <w:tcPr>
            <w:tcW w:w="1134" w:type="dxa"/>
            <w:shd w:val="clear" w:color="auto" w:fill="auto"/>
            <w:hideMark/>
          </w:tcPr>
          <w:p w:rsidR="00336C6C" w:rsidRPr="00863283" w:rsidRDefault="00336C6C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shd w:val="clear" w:color="auto" w:fill="auto"/>
            <w:hideMark/>
          </w:tcPr>
          <w:p w:rsidR="00336C6C" w:rsidRPr="00863283" w:rsidRDefault="00336C6C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hideMark/>
          </w:tcPr>
          <w:p w:rsidR="00336C6C" w:rsidRPr="00863283" w:rsidRDefault="00F168E9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370110,15</w:t>
            </w:r>
          </w:p>
        </w:tc>
        <w:tc>
          <w:tcPr>
            <w:tcW w:w="1559" w:type="dxa"/>
          </w:tcPr>
          <w:p w:rsidR="00336C6C" w:rsidRPr="00863283" w:rsidRDefault="00336C6C" w:rsidP="00827A8B">
            <w:pPr>
              <w:rPr>
                <w:sz w:val="14"/>
                <w:szCs w:val="14"/>
              </w:rPr>
            </w:pPr>
          </w:p>
        </w:tc>
      </w:tr>
      <w:tr w:rsidR="00336C6C" w:rsidRPr="00863283" w:rsidTr="00215C1F">
        <w:trPr>
          <w:trHeight w:val="314"/>
        </w:trPr>
        <w:tc>
          <w:tcPr>
            <w:tcW w:w="425" w:type="dxa"/>
            <w:vMerge/>
            <w:shd w:val="clear" w:color="auto" w:fill="auto"/>
            <w:hideMark/>
          </w:tcPr>
          <w:p w:rsidR="00336C6C" w:rsidRPr="00863283" w:rsidRDefault="00336C6C" w:rsidP="00755576">
            <w:pPr>
              <w:ind w:left="284"/>
              <w:rPr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336C6C" w:rsidRPr="005163EE" w:rsidRDefault="00336C6C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п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336C6C" w:rsidRPr="00863283" w:rsidRDefault="00336C6C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36C6C" w:rsidRPr="00863283" w:rsidRDefault="00336C6C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1276" w:type="dxa"/>
            <w:shd w:val="clear" w:color="auto" w:fill="auto"/>
            <w:hideMark/>
          </w:tcPr>
          <w:p w:rsidR="00336C6C" w:rsidRDefault="00336C6C"/>
        </w:tc>
        <w:tc>
          <w:tcPr>
            <w:tcW w:w="850" w:type="dxa"/>
            <w:shd w:val="clear" w:color="auto" w:fill="auto"/>
            <w:hideMark/>
          </w:tcPr>
          <w:p w:rsidR="00336C6C" w:rsidRPr="00863283" w:rsidRDefault="00336C6C" w:rsidP="00CB128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336C6C" w:rsidRPr="00863283" w:rsidRDefault="00336C6C" w:rsidP="0057386E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36C6C" w:rsidRDefault="00336C6C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hideMark/>
          </w:tcPr>
          <w:p w:rsidR="00336C6C" w:rsidRDefault="00336C6C" w:rsidP="00CB128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,4</w:t>
            </w:r>
          </w:p>
        </w:tc>
        <w:tc>
          <w:tcPr>
            <w:tcW w:w="1134" w:type="dxa"/>
            <w:shd w:val="clear" w:color="auto" w:fill="auto"/>
            <w:hideMark/>
          </w:tcPr>
          <w:p w:rsidR="00336C6C" w:rsidRDefault="00336C6C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shd w:val="clear" w:color="auto" w:fill="auto"/>
            <w:hideMark/>
          </w:tcPr>
          <w:p w:rsidR="00336C6C" w:rsidRPr="00863283" w:rsidRDefault="00336C6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336C6C" w:rsidRDefault="00F168E9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022,50</w:t>
            </w:r>
          </w:p>
        </w:tc>
        <w:tc>
          <w:tcPr>
            <w:tcW w:w="1559" w:type="dxa"/>
          </w:tcPr>
          <w:p w:rsidR="00336C6C" w:rsidRPr="00863283" w:rsidRDefault="00336C6C" w:rsidP="00827A8B">
            <w:pPr>
              <w:rPr>
                <w:sz w:val="14"/>
                <w:szCs w:val="14"/>
              </w:rPr>
            </w:pPr>
          </w:p>
        </w:tc>
      </w:tr>
      <w:tr w:rsidR="00336C6C" w:rsidRPr="00863283" w:rsidTr="00215C1F">
        <w:trPr>
          <w:trHeight w:val="314"/>
        </w:trPr>
        <w:tc>
          <w:tcPr>
            <w:tcW w:w="425" w:type="dxa"/>
            <w:vMerge/>
            <w:shd w:val="clear" w:color="auto" w:fill="auto"/>
            <w:hideMark/>
          </w:tcPr>
          <w:p w:rsidR="00336C6C" w:rsidRPr="00863283" w:rsidRDefault="00336C6C" w:rsidP="00755576">
            <w:pPr>
              <w:ind w:left="284"/>
              <w:rPr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336C6C" w:rsidRDefault="00336C6C" w:rsidP="00827A8B">
            <w:pPr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совершеннолетний ребенок (дочь)</w:t>
            </w:r>
          </w:p>
        </w:tc>
        <w:tc>
          <w:tcPr>
            <w:tcW w:w="1276" w:type="dxa"/>
            <w:shd w:val="clear" w:color="auto" w:fill="auto"/>
            <w:hideMark/>
          </w:tcPr>
          <w:p w:rsidR="00336C6C" w:rsidRPr="00863283" w:rsidRDefault="00336C6C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36C6C" w:rsidRPr="00863283" w:rsidRDefault="00336C6C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1276" w:type="dxa"/>
            <w:shd w:val="clear" w:color="auto" w:fill="auto"/>
            <w:hideMark/>
          </w:tcPr>
          <w:p w:rsidR="00336C6C" w:rsidRDefault="00336C6C"/>
        </w:tc>
        <w:tc>
          <w:tcPr>
            <w:tcW w:w="850" w:type="dxa"/>
            <w:shd w:val="clear" w:color="auto" w:fill="auto"/>
            <w:hideMark/>
          </w:tcPr>
          <w:p w:rsidR="00336C6C" w:rsidRPr="00863283" w:rsidRDefault="00336C6C" w:rsidP="00CB128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336C6C" w:rsidRPr="00863283" w:rsidRDefault="00336C6C" w:rsidP="0057386E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36C6C" w:rsidRDefault="00336C6C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  <w:hideMark/>
          </w:tcPr>
          <w:p w:rsidR="00336C6C" w:rsidRDefault="00336C6C" w:rsidP="00CB128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,4</w:t>
            </w:r>
          </w:p>
        </w:tc>
        <w:tc>
          <w:tcPr>
            <w:tcW w:w="1134" w:type="dxa"/>
            <w:shd w:val="clear" w:color="auto" w:fill="auto"/>
            <w:hideMark/>
          </w:tcPr>
          <w:p w:rsidR="00336C6C" w:rsidRDefault="00336C6C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shd w:val="clear" w:color="auto" w:fill="auto"/>
            <w:hideMark/>
          </w:tcPr>
          <w:p w:rsidR="00336C6C" w:rsidRPr="00863283" w:rsidRDefault="00336C6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336C6C" w:rsidRDefault="00336C6C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="00F168E9">
              <w:rPr>
                <w:sz w:val="14"/>
                <w:szCs w:val="14"/>
              </w:rPr>
              <w:t>-----</w:t>
            </w:r>
          </w:p>
        </w:tc>
        <w:tc>
          <w:tcPr>
            <w:tcW w:w="1559" w:type="dxa"/>
          </w:tcPr>
          <w:p w:rsidR="00336C6C" w:rsidRPr="00863283" w:rsidRDefault="00336C6C" w:rsidP="00827A8B">
            <w:pPr>
              <w:rPr>
                <w:sz w:val="14"/>
                <w:szCs w:val="14"/>
              </w:rPr>
            </w:pPr>
          </w:p>
        </w:tc>
      </w:tr>
      <w:tr w:rsidR="00806A89" w:rsidRPr="00863283" w:rsidTr="00215C1F">
        <w:trPr>
          <w:trHeight w:val="131"/>
        </w:trPr>
        <w:tc>
          <w:tcPr>
            <w:tcW w:w="425" w:type="dxa"/>
            <w:vMerge w:val="restart"/>
            <w:shd w:val="clear" w:color="auto" w:fill="auto"/>
          </w:tcPr>
          <w:p w:rsidR="00806A89" w:rsidRPr="00863283" w:rsidRDefault="00806A89" w:rsidP="00160A9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806A89" w:rsidRDefault="00806A89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РАЗАЕВ А.Р.</w:t>
            </w:r>
          </w:p>
          <w:p w:rsidR="00806A89" w:rsidRDefault="00806A89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06A89" w:rsidRPr="00863283" w:rsidRDefault="00806A89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Главный специалист по имущественным вопросам</w:t>
            </w:r>
          </w:p>
        </w:tc>
        <w:tc>
          <w:tcPr>
            <w:tcW w:w="1417" w:type="dxa"/>
            <w:shd w:val="clear" w:color="auto" w:fill="auto"/>
          </w:tcPr>
          <w:p w:rsidR="00806A89" w:rsidRDefault="00806A89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806A89" w:rsidRDefault="00806A89" w:rsidP="006279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ый</w:t>
            </w:r>
          </w:p>
        </w:tc>
        <w:tc>
          <w:tcPr>
            <w:tcW w:w="850" w:type="dxa"/>
            <w:shd w:val="clear" w:color="auto" w:fill="auto"/>
          </w:tcPr>
          <w:p w:rsidR="00806A89" w:rsidRDefault="00806A89" w:rsidP="00CB128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5</w:t>
            </w:r>
          </w:p>
        </w:tc>
        <w:tc>
          <w:tcPr>
            <w:tcW w:w="851" w:type="dxa"/>
            <w:shd w:val="clear" w:color="auto" w:fill="auto"/>
          </w:tcPr>
          <w:p w:rsidR="00806A89" w:rsidRPr="00863283" w:rsidRDefault="00806A89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06A89" w:rsidRPr="00863283" w:rsidRDefault="00806A89" w:rsidP="00050D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806A89" w:rsidRDefault="00806A89" w:rsidP="00CB128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806A89" w:rsidRDefault="00806A89" w:rsidP="00050DC0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806A89" w:rsidRPr="00863283" w:rsidRDefault="00806A89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06A89" w:rsidRDefault="00806A89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8860,91</w:t>
            </w:r>
          </w:p>
          <w:p w:rsidR="00806A89" w:rsidRDefault="00806A89" w:rsidP="00827A8B">
            <w:pPr>
              <w:rPr>
                <w:sz w:val="14"/>
                <w:szCs w:val="14"/>
              </w:rPr>
            </w:pPr>
          </w:p>
          <w:p w:rsidR="00806A89" w:rsidRDefault="00806A89" w:rsidP="00827A8B">
            <w:pPr>
              <w:rPr>
                <w:sz w:val="14"/>
                <w:szCs w:val="14"/>
              </w:rPr>
            </w:pPr>
          </w:p>
          <w:p w:rsidR="00806A89" w:rsidRDefault="00806A89" w:rsidP="00827A8B">
            <w:pPr>
              <w:rPr>
                <w:sz w:val="14"/>
                <w:szCs w:val="14"/>
              </w:rPr>
            </w:pPr>
          </w:p>
          <w:p w:rsidR="00806A89" w:rsidRDefault="00806A89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1559" w:type="dxa"/>
            <w:vMerge w:val="restart"/>
          </w:tcPr>
          <w:p w:rsidR="00806A89" w:rsidRPr="00863283" w:rsidRDefault="00806A89" w:rsidP="00827A8B">
            <w:pPr>
              <w:rPr>
                <w:sz w:val="14"/>
                <w:szCs w:val="14"/>
              </w:rPr>
            </w:pPr>
          </w:p>
        </w:tc>
      </w:tr>
      <w:tr w:rsidR="00806A89" w:rsidRPr="00863283" w:rsidTr="00215C1F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806A89" w:rsidRPr="00863283" w:rsidRDefault="00806A89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806A89" w:rsidRDefault="00806A89" w:rsidP="00827A8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06A89" w:rsidRDefault="00806A89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806A89" w:rsidRDefault="00806A89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806A89" w:rsidRDefault="00806A89" w:rsidP="006279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ый</w:t>
            </w:r>
          </w:p>
        </w:tc>
        <w:tc>
          <w:tcPr>
            <w:tcW w:w="850" w:type="dxa"/>
            <w:shd w:val="clear" w:color="auto" w:fill="auto"/>
          </w:tcPr>
          <w:p w:rsidR="00806A89" w:rsidRDefault="00806A89" w:rsidP="00CB128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6</w:t>
            </w:r>
          </w:p>
        </w:tc>
        <w:tc>
          <w:tcPr>
            <w:tcW w:w="851" w:type="dxa"/>
            <w:shd w:val="clear" w:color="auto" w:fill="auto"/>
          </w:tcPr>
          <w:p w:rsidR="00806A89" w:rsidRDefault="00806A89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06A89" w:rsidRPr="00863283" w:rsidRDefault="00806A89" w:rsidP="00050DC0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806A89" w:rsidRDefault="00806A89" w:rsidP="00CB128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806A89" w:rsidRDefault="00806A89" w:rsidP="00050DC0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806A89" w:rsidRPr="00863283" w:rsidRDefault="00806A89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06A89" w:rsidRDefault="00806A89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806A89" w:rsidRPr="00863283" w:rsidRDefault="00806A89" w:rsidP="00827A8B">
            <w:pPr>
              <w:rPr>
                <w:sz w:val="14"/>
                <w:szCs w:val="14"/>
              </w:rPr>
            </w:pPr>
          </w:p>
        </w:tc>
      </w:tr>
      <w:tr w:rsidR="00806A89" w:rsidRPr="00863283" w:rsidTr="00215C1F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806A89" w:rsidRPr="00863283" w:rsidRDefault="00806A89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806A89" w:rsidRDefault="00806A89" w:rsidP="00827A8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06A89" w:rsidRDefault="00806A89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806A89" w:rsidRDefault="00806A89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806A89" w:rsidRDefault="00806A89" w:rsidP="00050D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ый</w:t>
            </w:r>
          </w:p>
        </w:tc>
        <w:tc>
          <w:tcPr>
            <w:tcW w:w="850" w:type="dxa"/>
            <w:shd w:val="clear" w:color="auto" w:fill="auto"/>
          </w:tcPr>
          <w:p w:rsidR="00806A89" w:rsidRDefault="00806A89" w:rsidP="00CB128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0</w:t>
            </w:r>
          </w:p>
        </w:tc>
        <w:tc>
          <w:tcPr>
            <w:tcW w:w="851" w:type="dxa"/>
            <w:shd w:val="clear" w:color="auto" w:fill="auto"/>
          </w:tcPr>
          <w:p w:rsidR="00806A89" w:rsidRDefault="00806A89" w:rsidP="00050D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06A89" w:rsidRPr="00863283" w:rsidRDefault="00806A89" w:rsidP="0057386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806A89" w:rsidRDefault="00806A89" w:rsidP="00CB128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806A89" w:rsidRDefault="00806A89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806A89" w:rsidRPr="00863283" w:rsidRDefault="00806A89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06A89" w:rsidRDefault="00806A89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806A89" w:rsidRPr="00863283" w:rsidRDefault="00806A89" w:rsidP="00827A8B">
            <w:pPr>
              <w:rPr>
                <w:sz w:val="14"/>
                <w:szCs w:val="14"/>
              </w:rPr>
            </w:pPr>
          </w:p>
        </w:tc>
      </w:tr>
      <w:tr w:rsidR="00806A89" w:rsidRPr="00863283" w:rsidTr="00215C1F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806A89" w:rsidRPr="00863283" w:rsidRDefault="00806A89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806A89" w:rsidRDefault="00806A89" w:rsidP="00827A8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06A89" w:rsidRDefault="00806A89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806A89" w:rsidRDefault="00806A89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806A89" w:rsidRDefault="00806A89" w:rsidP="00050D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ый</w:t>
            </w:r>
          </w:p>
        </w:tc>
        <w:tc>
          <w:tcPr>
            <w:tcW w:w="850" w:type="dxa"/>
            <w:shd w:val="clear" w:color="auto" w:fill="auto"/>
          </w:tcPr>
          <w:p w:rsidR="00806A89" w:rsidRDefault="00806A89" w:rsidP="00CB128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806A89" w:rsidRDefault="00806A89" w:rsidP="00050D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06A89" w:rsidRPr="00863283" w:rsidRDefault="00806A89" w:rsidP="0057386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806A89" w:rsidRDefault="00806A89" w:rsidP="00CB128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806A89" w:rsidRDefault="00806A89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806A89" w:rsidRPr="00863283" w:rsidRDefault="00806A89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06A89" w:rsidRDefault="00806A89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806A89" w:rsidRPr="00863283" w:rsidRDefault="00806A89" w:rsidP="00827A8B">
            <w:pPr>
              <w:rPr>
                <w:sz w:val="14"/>
                <w:szCs w:val="14"/>
              </w:rPr>
            </w:pPr>
          </w:p>
        </w:tc>
      </w:tr>
      <w:tr w:rsidR="00806A89" w:rsidRPr="00863283" w:rsidTr="00215C1F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806A89" w:rsidRPr="00863283" w:rsidRDefault="00806A89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</w:tcPr>
          <w:p w:rsidR="00806A89" w:rsidRDefault="00806A89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806A89" w:rsidRDefault="00806A89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806A89" w:rsidRDefault="00806A89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06A89" w:rsidRDefault="00806A89" w:rsidP="00050DC0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806A89" w:rsidRDefault="00806A89" w:rsidP="00CB128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806A89" w:rsidRDefault="00806A89" w:rsidP="00050DC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806A89" w:rsidRPr="00863283" w:rsidRDefault="00806A89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806A89" w:rsidRDefault="00806A89" w:rsidP="00CB128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806A89" w:rsidRDefault="00806A89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806A89" w:rsidRPr="00863283" w:rsidRDefault="00806A89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06A89" w:rsidRDefault="00806A89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806A89" w:rsidRPr="00863283" w:rsidRDefault="00806A89" w:rsidP="00827A8B">
            <w:pPr>
              <w:rPr>
                <w:sz w:val="14"/>
                <w:szCs w:val="14"/>
              </w:rPr>
            </w:pPr>
          </w:p>
        </w:tc>
      </w:tr>
      <w:tr w:rsidR="00806A89" w:rsidRPr="00863283" w:rsidTr="00215C1F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806A89" w:rsidRPr="00863283" w:rsidRDefault="00806A89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</w:tcPr>
          <w:p w:rsidR="00806A89" w:rsidRDefault="00806A89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совершеннолетний ребено</w:t>
            </w:r>
            <w:proofErr w:type="gramStart"/>
            <w:r>
              <w:rPr>
                <w:sz w:val="14"/>
                <w:szCs w:val="14"/>
              </w:rPr>
              <w:t>к(</w:t>
            </w:r>
            <w:proofErr w:type="gramEnd"/>
            <w:r>
              <w:rPr>
                <w:sz w:val="14"/>
                <w:szCs w:val="14"/>
              </w:rPr>
              <w:t>дочь)</w:t>
            </w:r>
          </w:p>
        </w:tc>
        <w:tc>
          <w:tcPr>
            <w:tcW w:w="1276" w:type="dxa"/>
            <w:shd w:val="clear" w:color="auto" w:fill="auto"/>
          </w:tcPr>
          <w:p w:rsidR="00806A89" w:rsidRDefault="00806A89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806A89" w:rsidRDefault="00806A89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06A89" w:rsidRDefault="00806A89" w:rsidP="00050DC0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806A89" w:rsidRDefault="00806A89" w:rsidP="00CB128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806A89" w:rsidRDefault="00806A89" w:rsidP="00050DC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806A89" w:rsidRPr="00863283" w:rsidRDefault="00806A89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806A89" w:rsidRDefault="00806A89" w:rsidP="00CB128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806A89" w:rsidRDefault="00806A89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806A89" w:rsidRPr="00863283" w:rsidRDefault="00806A89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806A89" w:rsidRDefault="00806A89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806A89" w:rsidRPr="00863283" w:rsidRDefault="00806A89" w:rsidP="00827A8B">
            <w:pPr>
              <w:rPr>
                <w:sz w:val="14"/>
                <w:szCs w:val="14"/>
              </w:rPr>
            </w:pPr>
          </w:p>
        </w:tc>
      </w:tr>
      <w:tr w:rsidR="00215687" w:rsidRPr="00863283" w:rsidTr="00215C1F">
        <w:trPr>
          <w:trHeight w:val="131"/>
        </w:trPr>
        <w:tc>
          <w:tcPr>
            <w:tcW w:w="425" w:type="dxa"/>
            <w:vMerge w:val="restart"/>
            <w:shd w:val="clear" w:color="auto" w:fill="auto"/>
          </w:tcPr>
          <w:p w:rsidR="00215687" w:rsidRPr="00863283" w:rsidRDefault="00215687" w:rsidP="00160A9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:rsidR="00215687" w:rsidRDefault="00215687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АРЕЕВА С.Р.</w:t>
            </w:r>
          </w:p>
        </w:tc>
        <w:tc>
          <w:tcPr>
            <w:tcW w:w="1276" w:type="dxa"/>
            <w:shd w:val="clear" w:color="auto" w:fill="auto"/>
          </w:tcPr>
          <w:p w:rsidR="00215687" w:rsidRDefault="00215687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лавный бухгалтер Администрации ГП Чишминский поссовет</w:t>
            </w:r>
          </w:p>
        </w:tc>
        <w:tc>
          <w:tcPr>
            <w:tcW w:w="1417" w:type="dxa"/>
            <w:shd w:val="clear" w:color="auto" w:fill="auto"/>
          </w:tcPr>
          <w:p w:rsidR="00215687" w:rsidRDefault="00215687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215687" w:rsidRDefault="00215687" w:rsidP="00050D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15687" w:rsidRDefault="00215687" w:rsidP="00CB128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,3</w:t>
            </w:r>
          </w:p>
        </w:tc>
        <w:tc>
          <w:tcPr>
            <w:tcW w:w="851" w:type="dxa"/>
            <w:shd w:val="clear" w:color="auto" w:fill="auto"/>
          </w:tcPr>
          <w:p w:rsidR="00215687" w:rsidRDefault="00215687" w:rsidP="00050D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15687" w:rsidRDefault="00215687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215687" w:rsidRDefault="00215687" w:rsidP="00CB128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,3</w:t>
            </w:r>
          </w:p>
        </w:tc>
        <w:tc>
          <w:tcPr>
            <w:tcW w:w="1134" w:type="dxa"/>
            <w:shd w:val="clear" w:color="auto" w:fill="auto"/>
          </w:tcPr>
          <w:p w:rsidR="00215687" w:rsidRDefault="00215687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15687" w:rsidRPr="00863283" w:rsidRDefault="00215687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215687" w:rsidRDefault="002D0D96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7960,00</w:t>
            </w:r>
          </w:p>
        </w:tc>
        <w:tc>
          <w:tcPr>
            <w:tcW w:w="1559" w:type="dxa"/>
          </w:tcPr>
          <w:p w:rsidR="00215687" w:rsidRPr="00863283" w:rsidRDefault="00215687" w:rsidP="00827A8B">
            <w:pPr>
              <w:rPr>
                <w:sz w:val="14"/>
                <w:szCs w:val="14"/>
              </w:rPr>
            </w:pPr>
          </w:p>
        </w:tc>
      </w:tr>
      <w:tr w:rsidR="00215687" w:rsidRPr="00863283" w:rsidTr="00215C1F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215687" w:rsidRDefault="00215687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</w:tcPr>
          <w:p w:rsidR="00215687" w:rsidRDefault="00215687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215687" w:rsidRDefault="00215687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215687" w:rsidRDefault="00215687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15687" w:rsidRDefault="00215687" w:rsidP="00050DC0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215687" w:rsidRDefault="00215687" w:rsidP="00CB128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215687" w:rsidRDefault="00215687" w:rsidP="00050DC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215687" w:rsidRDefault="00215687" w:rsidP="00050D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215687" w:rsidRDefault="00215687" w:rsidP="00CB128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,3</w:t>
            </w:r>
          </w:p>
        </w:tc>
        <w:tc>
          <w:tcPr>
            <w:tcW w:w="1134" w:type="dxa"/>
            <w:shd w:val="clear" w:color="auto" w:fill="auto"/>
          </w:tcPr>
          <w:p w:rsidR="00215687" w:rsidRDefault="00215687" w:rsidP="00050D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15687" w:rsidRPr="00FA148A" w:rsidRDefault="00215687" w:rsidP="00827A8B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RENAULT LOGAN</w:t>
            </w:r>
          </w:p>
        </w:tc>
        <w:tc>
          <w:tcPr>
            <w:tcW w:w="1418" w:type="dxa"/>
            <w:shd w:val="clear" w:color="auto" w:fill="auto"/>
          </w:tcPr>
          <w:p w:rsidR="00215687" w:rsidRDefault="002D0D96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2458</w:t>
            </w:r>
            <w:r w:rsidR="00215687">
              <w:rPr>
                <w:sz w:val="14"/>
                <w:szCs w:val="14"/>
              </w:rPr>
              <w:t>,00</w:t>
            </w:r>
          </w:p>
        </w:tc>
        <w:tc>
          <w:tcPr>
            <w:tcW w:w="1559" w:type="dxa"/>
          </w:tcPr>
          <w:p w:rsidR="00215687" w:rsidRPr="00863283" w:rsidRDefault="00215687" w:rsidP="00827A8B">
            <w:pPr>
              <w:rPr>
                <w:sz w:val="14"/>
                <w:szCs w:val="14"/>
              </w:rPr>
            </w:pPr>
          </w:p>
        </w:tc>
      </w:tr>
      <w:tr w:rsidR="00215687" w:rsidRPr="00863283" w:rsidTr="00215C1F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215687" w:rsidRDefault="00215687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</w:tcPr>
          <w:p w:rsidR="00215687" w:rsidRDefault="00215687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совершеннолетний ребено</w:t>
            </w:r>
            <w:proofErr w:type="gramStart"/>
            <w:r>
              <w:rPr>
                <w:sz w:val="14"/>
                <w:szCs w:val="14"/>
              </w:rPr>
              <w:t>к(</w:t>
            </w:r>
            <w:proofErr w:type="gramEnd"/>
            <w:r>
              <w:rPr>
                <w:sz w:val="14"/>
                <w:szCs w:val="14"/>
              </w:rPr>
              <w:t>дочь)</w:t>
            </w:r>
          </w:p>
        </w:tc>
        <w:tc>
          <w:tcPr>
            <w:tcW w:w="1276" w:type="dxa"/>
            <w:shd w:val="clear" w:color="auto" w:fill="auto"/>
          </w:tcPr>
          <w:p w:rsidR="00215687" w:rsidRDefault="00215687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215687" w:rsidRDefault="00215687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15687" w:rsidRDefault="00215687" w:rsidP="00050DC0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215687" w:rsidRDefault="00215687" w:rsidP="00CB128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215687" w:rsidRDefault="00215687" w:rsidP="00050DC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215687" w:rsidRDefault="00215687" w:rsidP="00050D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215687" w:rsidRDefault="00215687" w:rsidP="00CB128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,3</w:t>
            </w:r>
          </w:p>
        </w:tc>
        <w:tc>
          <w:tcPr>
            <w:tcW w:w="1134" w:type="dxa"/>
            <w:shd w:val="clear" w:color="auto" w:fill="auto"/>
          </w:tcPr>
          <w:p w:rsidR="00215687" w:rsidRDefault="00215687" w:rsidP="00050D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15687" w:rsidRPr="00863283" w:rsidRDefault="00215687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215687" w:rsidRDefault="00215687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215687" w:rsidRPr="00863283" w:rsidRDefault="00215687" w:rsidP="00827A8B">
            <w:pPr>
              <w:rPr>
                <w:sz w:val="14"/>
                <w:szCs w:val="14"/>
              </w:rPr>
            </w:pPr>
          </w:p>
        </w:tc>
      </w:tr>
      <w:tr w:rsidR="00215687" w:rsidRPr="00863283" w:rsidTr="00215C1F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215687" w:rsidRDefault="00215687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</w:tcPr>
          <w:p w:rsidR="00215687" w:rsidRDefault="00215687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совершеннолетний ребено</w:t>
            </w:r>
            <w:proofErr w:type="gramStart"/>
            <w:r>
              <w:rPr>
                <w:sz w:val="14"/>
                <w:szCs w:val="14"/>
              </w:rPr>
              <w:t>к(</w:t>
            </w:r>
            <w:proofErr w:type="gramEnd"/>
            <w:r>
              <w:rPr>
                <w:sz w:val="14"/>
                <w:szCs w:val="14"/>
              </w:rPr>
              <w:t>дочь)</w:t>
            </w:r>
          </w:p>
        </w:tc>
        <w:tc>
          <w:tcPr>
            <w:tcW w:w="1276" w:type="dxa"/>
            <w:shd w:val="clear" w:color="auto" w:fill="auto"/>
          </w:tcPr>
          <w:p w:rsidR="00215687" w:rsidRDefault="00215687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215687" w:rsidRDefault="00215687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15687" w:rsidRDefault="00215687" w:rsidP="00050DC0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215687" w:rsidRDefault="00215687" w:rsidP="00CB128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215687" w:rsidRDefault="00215687" w:rsidP="00050DC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215687" w:rsidRDefault="00215687" w:rsidP="00050D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215687" w:rsidRDefault="00215687" w:rsidP="00CB128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,3</w:t>
            </w:r>
          </w:p>
        </w:tc>
        <w:tc>
          <w:tcPr>
            <w:tcW w:w="1134" w:type="dxa"/>
            <w:shd w:val="clear" w:color="auto" w:fill="auto"/>
          </w:tcPr>
          <w:p w:rsidR="00215687" w:rsidRDefault="00215687" w:rsidP="00050D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15687" w:rsidRPr="00863283" w:rsidRDefault="00215687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215687" w:rsidRDefault="00215687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215687" w:rsidRPr="00863283" w:rsidRDefault="00215687" w:rsidP="00827A8B">
            <w:pPr>
              <w:rPr>
                <w:sz w:val="14"/>
                <w:szCs w:val="14"/>
              </w:rPr>
            </w:pPr>
          </w:p>
        </w:tc>
      </w:tr>
      <w:tr w:rsidR="002D0D96" w:rsidRPr="00863283" w:rsidTr="00215C1F">
        <w:trPr>
          <w:trHeight w:val="131"/>
        </w:trPr>
        <w:tc>
          <w:tcPr>
            <w:tcW w:w="425" w:type="dxa"/>
            <w:shd w:val="clear" w:color="auto" w:fill="auto"/>
          </w:tcPr>
          <w:p w:rsidR="002D0D96" w:rsidRPr="00FA148A" w:rsidRDefault="002D0D96" w:rsidP="00160A9E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702" w:type="dxa"/>
            <w:shd w:val="clear" w:color="auto" w:fill="auto"/>
          </w:tcPr>
          <w:p w:rsidR="002D0D96" w:rsidRPr="00FA148A" w:rsidRDefault="00370918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ВТУШЕНКО Н.В.</w:t>
            </w:r>
          </w:p>
        </w:tc>
        <w:tc>
          <w:tcPr>
            <w:tcW w:w="1276" w:type="dxa"/>
            <w:shd w:val="clear" w:color="auto" w:fill="auto"/>
          </w:tcPr>
          <w:p w:rsidR="002D0D96" w:rsidRDefault="002D0D96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лавный экономист</w:t>
            </w:r>
          </w:p>
        </w:tc>
        <w:tc>
          <w:tcPr>
            <w:tcW w:w="1417" w:type="dxa"/>
            <w:shd w:val="clear" w:color="auto" w:fill="auto"/>
          </w:tcPr>
          <w:p w:rsidR="002D0D96" w:rsidRDefault="009F3980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2D0D96" w:rsidRDefault="009F3980" w:rsidP="00050D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D0D96" w:rsidRDefault="009F3980" w:rsidP="00CB128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,4</w:t>
            </w:r>
          </w:p>
        </w:tc>
        <w:tc>
          <w:tcPr>
            <w:tcW w:w="851" w:type="dxa"/>
            <w:shd w:val="clear" w:color="auto" w:fill="auto"/>
          </w:tcPr>
          <w:p w:rsidR="002D0D96" w:rsidRDefault="009F3980" w:rsidP="00050D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D0D96" w:rsidRDefault="009F3980" w:rsidP="002D0D9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2D0D96" w:rsidRDefault="009F3980" w:rsidP="00CB128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,4</w:t>
            </w:r>
          </w:p>
        </w:tc>
        <w:tc>
          <w:tcPr>
            <w:tcW w:w="1134" w:type="dxa"/>
            <w:shd w:val="clear" w:color="auto" w:fill="auto"/>
          </w:tcPr>
          <w:p w:rsidR="002D0D96" w:rsidRDefault="009F3980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D0D96" w:rsidRPr="00863283" w:rsidRDefault="002D0D96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2D0D96" w:rsidRDefault="009F3980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634,15</w:t>
            </w:r>
          </w:p>
        </w:tc>
        <w:tc>
          <w:tcPr>
            <w:tcW w:w="1559" w:type="dxa"/>
          </w:tcPr>
          <w:p w:rsidR="002D0D96" w:rsidRPr="00863283" w:rsidRDefault="002D0D96" w:rsidP="00827A8B">
            <w:pPr>
              <w:rPr>
                <w:sz w:val="14"/>
                <w:szCs w:val="14"/>
              </w:rPr>
            </w:pPr>
          </w:p>
        </w:tc>
      </w:tr>
      <w:tr w:rsidR="001B3BA0" w:rsidRPr="00863283" w:rsidTr="00215C1F">
        <w:trPr>
          <w:trHeight w:val="131"/>
        </w:trPr>
        <w:tc>
          <w:tcPr>
            <w:tcW w:w="425" w:type="dxa"/>
            <w:vMerge w:val="restart"/>
            <w:shd w:val="clear" w:color="auto" w:fill="auto"/>
          </w:tcPr>
          <w:p w:rsidR="001B3BA0" w:rsidRDefault="001B3BA0" w:rsidP="00160A9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1B3BA0" w:rsidRDefault="001B3BA0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АЙБУРИН Р.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B3BA0" w:rsidRDefault="001B3BA0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лавный юрисконсульт</w:t>
            </w:r>
          </w:p>
        </w:tc>
        <w:tc>
          <w:tcPr>
            <w:tcW w:w="1417" w:type="dxa"/>
            <w:shd w:val="clear" w:color="auto" w:fill="auto"/>
          </w:tcPr>
          <w:p w:rsidR="001B3BA0" w:rsidRDefault="001B3BA0" w:rsidP="00CB128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B3BA0" w:rsidRDefault="001B3BA0" w:rsidP="00CB1280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1B3BA0" w:rsidRDefault="001B3BA0" w:rsidP="00CB128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1B3BA0" w:rsidRDefault="001B3BA0" w:rsidP="00CB128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B3BA0" w:rsidRDefault="001B3BA0" w:rsidP="00CB128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  <w:p w:rsidR="001B3BA0" w:rsidRDefault="001B3BA0" w:rsidP="00CB128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1B3BA0" w:rsidRDefault="001B3BA0" w:rsidP="00CB128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1</w:t>
            </w:r>
          </w:p>
          <w:p w:rsidR="001B3BA0" w:rsidRDefault="001B3BA0" w:rsidP="00CB128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,70</w:t>
            </w:r>
          </w:p>
        </w:tc>
        <w:tc>
          <w:tcPr>
            <w:tcW w:w="1134" w:type="dxa"/>
            <w:shd w:val="clear" w:color="auto" w:fill="auto"/>
          </w:tcPr>
          <w:p w:rsidR="001B3BA0" w:rsidRDefault="001B3BA0" w:rsidP="00CB128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Россия</w:t>
            </w:r>
          </w:p>
        </w:tc>
        <w:tc>
          <w:tcPr>
            <w:tcW w:w="1559" w:type="dxa"/>
            <w:shd w:val="clear" w:color="auto" w:fill="auto"/>
          </w:tcPr>
          <w:p w:rsidR="001B3BA0" w:rsidRPr="00863283" w:rsidRDefault="001B3BA0" w:rsidP="00CB128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Седан, Рено </w:t>
            </w:r>
            <w:proofErr w:type="spellStart"/>
            <w:r>
              <w:rPr>
                <w:sz w:val="14"/>
                <w:szCs w:val="14"/>
              </w:rPr>
              <w:t>Логан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1B3BA0" w:rsidRDefault="001B3BA0" w:rsidP="00CB128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311044,32</w:t>
            </w:r>
          </w:p>
          <w:p w:rsidR="001B3BA0" w:rsidRDefault="001B3BA0" w:rsidP="00CB1280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1B3BA0" w:rsidRPr="00863283" w:rsidRDefault="001B3BA0" w:rsidP="00827A8B">
            <w:pPr>
              <w:rPr>
                <w:sz w:val="14"/>
                <w:szCs w:val="14"/>
              </w:rPr>
            </w:pPr>
          </w:p>
        </w:tc>
      </w:tr>
      <w:tr w:rsidR="001B3BA0" w:rsidRPr="00863283" w:rsidTr="00215C1F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1B3BA0" w:rsidRDefault="001B3BA0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1B3BA0" w:rsidRDefault="001B3BA0" w:rsidP="00827A8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3BA0" w:rsidRDefault="001B3BA0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B3BA0" w:rsidRDefault="001B3BA0" w:rsidP="00CB1280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1B3BA0" w:rsidRDefault="001B3BA0" w:rsidP="00CB1280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1B3BA0" w:rsidRDefault="001B3BA0" w:rsidP="00CB128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1B3BA0" w:rsidRDefault="001B3BA0" w:rsidP="00CB128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B3BA0" w:rsidRDefault="001B3BA0" w:rsidP="00CB1280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1B3BA0" w:rsidRDefault="001B3BA0" w:rsidP="00CB128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1B3BA0" w:rsidRDefault="001B3BA0" w:rsidP="00CB1280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1B3BA0" w:rsidRPr="00863283" w:rsidRDefault="001B3BA0" w:rsidP="00CB1280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1B3BA0" w:rsidRDefault="001B3BA0" w:rsidP="00CB1280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1B3BA0" w:rsidRPr="00863283" w:rsidRDefault="001B3BA0" w:rsidP="00827A8B">
            <w:pPr>
              <w:rPr>
                <w:sz w:val="14"/>
                <w:szCs w:val="14"/>
              </w:rPr>
            </w:pPr>
          </w:p>
        </w:tc>
      </w:tr>
      <w:tr w:rsidR="001B3BA0" w:rsidRPr="00863283" w:rsidTr="00215C1F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1B3BA0" w:rsidRDefault="001B3BA0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1B3BA0" w:rsidRDefault="001B3BA0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B3BA0" w:rsidRDefault="001B3BA0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B3BA0" w:rsidRDefault="001B3BA0" w:rsidP="00CB128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1B3BA0" w:rsidRDefault="001B3BA0" w:rsidP="00CB128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ый</w:t>
            </w:r>
          </w:p>
        </w:tc>
        <w:tc>
          <w:tcPr>
            <w:tcW w:w="850" w:type="dxa"/>
            <w:shd w:val="clear" w:color="auto" w:fill="auto"/>
          </w:tcPr>
          <w:p w:rsidR="001B3BA0" w:rsidRDefault="001B3BA0" w:rsidP="00CB128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,70</w:t>
            </w:r>
          </w:p>
        </w:tc>
        <w:tc>
          <w:tcPr>
            <w:tcW w:w="851" w:type="dxa"/>
            <w:shd w:val="clear" w:color="auto" w:fill="auto"/>
          </w:tcPr>
          <w:p w:rsidR="001B3BA0" w:rsidRDefault="001B3BA0" w:rsidP="00CB128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B3BA0" w:rsidRDefault="001B3BA0" w:rsidP="00CB128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1B3BA0" w:rsidRDefault="001B3BA0" w:rsidP="00CB128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,00</w:t>
            </w:r>
          </w:p>
        </w:tc>
        <w:tc>
          <w:tcPr>
            <w:tcW w:w="1134" w:type="dxa"/>
            <w:shd w:val="clear" w:color="auto" w:fill="auto"/>
          </w:tcPr>
          <w:p w:rsidR="001B3BA0" w:rsidRDefault="001B3BA0" w:rsidP="00CB128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B3BA0" w:rsidRPr="00863283" w:rsidRDefault="001B3BA0" w:rsidP="00CB1280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1B3BA0" w:rsidRDefault="001B3BA0" w:rsidP="00CB128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1167,93</w:t>
            </w:r>
          </w:p>
        </w:tc>
        <w:tc>
          <w:tcPr>
            <w:tcW w:w="1559" w:type="dxa"/>
          </w:tcPr>
          <w:p w:rsidR="001B3BA0" w:rsidRPr="00863283" w:rsidRDefault="001B3BA0" w:rsidP="00827A8B">
            <w:pPr>
              <w:rPr>
                <w:sz w:val="14"/>
                <w:szCs w:val="14"/>
              </w:rPr>
            </w:pPr>
          </w:p>
        </w:tc>
      </w:tr>
      <w:tr w:rsidR="001B3BA0" w:rsidRPr="00863283" w:rsidTr="00215C1F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1B3BA0" w:rsidRDefault="001B3BA0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1B3BA0" w:rsidRDefault="001B3BA0" w:rsidP="00827A8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3BA0" w:rsidRDefault="001B3BA0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B3BA0" w:rsidRDefault="001B3BA0" w:rsidP="00A30E03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1B3BA0" w:rsidRDefault="001B3BA0" w:rsidP="00050DC0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1B3BA0" w:rsidRDefault="001B3BA0" w:rsidP="00CB128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1B3BA0" w:rsidRDefault="001B3BA0" w:rsidP="00050DC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B3BA0" w:rsidRDefault="001B3BA0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1B3BA0" w:rsidRDefault="001B3BA0" w:rsidP="00CB128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1</w:t>
            </w:r>
          </w:p>
        </w:tc>
        <w:tc>
          <w:tcPr>
            <w:tcW w:w="1134" w:type="dxa"/>
            <w:shd w:val="clear" w:color="auto" w:fill="auto"/>
          </w:tcPr>
          <w:p w:rsidR="001B3BA0" w:rsidRDefault="001B3BA0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B3BA0" w:rsidRDefault="001B3BA0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1B3BA0" w:rsidRDefault="001B3BA0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1B3BA0" w:rsidRPr="00863283" w:rsidRDefault="001B3BA0" w:rsidP="00827A8B">
            <w:pPr>
              <w:rPr>
                <w:sz w:val="14"/>
                <w:szCs w:val="14"/>
              </w:rPr>
            </w:pPr>
          </w:p>
        </w:tc>
      </w:tr>
      <w:tr w:rsidR="001B3BA0" w:rsidRPr="00863283" w:rsidTr="00215C1F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1B3BA0" w:rsidRDefault="001B3BA0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</w:tcPr>
          <w:p w:rsidR="001B3BA0" w:rsidRDefault="001B3BA0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совершеннолетний ребено</w:t>
            </w:r>
            <w:proofErr w:type="gramStart"/>
            <w:r>
              <w:rPr>
                <w:sz w:val="14"/>
                <w:szCs w:val="14"/>
              </w:rPr>
              <w:t>к(</w:t>
            </w:r>
            <w:proofErr w:type="gramEnd"/>
            <w:r>
              <w:rPr>
                <w:sz w:val="14"/>
                <w:szCs w:val="14"/>
              </w:rPr>
              <w:t>сын)</w:t>
            </w:r>
          </w:p>
        </w:tc>
        <w:tc>
          <w:tcPr>
            <w:tcW w:w="1276" w:type="dxa"/>
            <w:shd w:val="clear" w:color="auto" w:fill="auto"/>
          </w:tcPr>
          <w:p w:rsidR="001B3BA0" w:rsidRDefault="001B3BA0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B3BA0" w:rsidRDefault="001B3BA0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B3BA0" w:rsidRDefault="001B3BA0" w:rsidP="00050DC0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1B3BA0" w:rsidRDefault="001B3BA0" w:rsidP="00CB128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1B3BA0" w:rsidRDefault="001B3BA0" w:rsidP="00050DC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B3BA0" w:rsidRDefault="001B3BA0" w:rsidP="00CB128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  <w:p w:rsidR="001B3BA0" w:rsidRDefault="001B3BA0" w:rsidP="00CB128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1B3BA0" w:rsidRDefault="001B3BA0" w:rsidP="00CB128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1</w:t>
            </w:r>
          </w:p>
          <w:p w:rsidR="001B3BA0" w:rsidRDefault="001B3BA0" w:rsidP="00CB128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,70</w:t>
            </w:r>
          </w:p>
        </w:tc>
        <w:tc>
          <w:tcPr>
            <w:tcW w:w="1134" w:type="dxa"/>
            <w:shd w:val="clear" w:color="auto" w:fill="auto"/>
          </w:tcPr>
          <w:p w:rsidR="001B3BA0" w:rsidRDefault="001B3BA0" w:rsidP="00CB128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Россия</w:t>
            </w:r>
          </w:p>
        </w:tc>
        <w:tc>
          <w:tcPr>
            <w:tcW w:w="1559" w:type="dxa"/>
            <w:shd w:val="clear" w:color="auto" w:fill="auto"/>
          </w:tcPr>
          <w:p w:rsidR="001B3BA0" w:rsidRPr="00863283" w:rsidRDefault="001B3BA0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1B3BA0" w:rsidRDefault="001B3BA0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559" w:type="dxa"/>
          </w:tcPr>
          <w:p w:rsidR="001B3BA0" w:rsidRPr="00863283" w:rsidRDefault="001B3BA0" w:rsidP="00827A8B">
            <w:pPr>
              <w:rPr>
                <w:sz w:val="14"/>
                <w:szCs w:val="14"/>
              </w:rPr>
            </w:pPr>
          </w:p>
        </w:tc>
      </w:tr>
      <w:tr w:rsidR="001B3BA0" w:rsidRPr="00863283" w:rsidTr="00215C1F">
        <w:trPr>
          <w:trHeight w:val="131"/>
        </w:trPr>
        <w:tc>
          <w:tcPr>
            <w:tcW w:w="425" w:type="dxa"/>
            <w:vMerge w:val="restart"/>
            <w:shd w:val="clear" w:color="auto" w:fill="auto"/>
          </w:tcPr>
          <w:p w:rsidR="001B3BA0" w:rsidRDefault="001B3BA0" w:rsidP="00160A9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702" w:type="dxa"/>
            <w:shd w:val="clear" w:color="auto" w:fill="auto"/>
          </w:tcPr>
          <w:p w:rsidR="001B3BA0" w:rsidRDefault="001B3BA0" w:rsidP="00A30E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УСНУТДИНОВА Р.К.</w:t>
            </w:r>
          </w:p>
        </w:tc>
        <w:tc>
          <w:tcPr>
            <w:tcW w:w="1276" w:type="dxa"/>
            <w:shd w:val="clear" w:color="auto" w:fill="auto"/>
          </w:tcPr>
          <w:p w:rsidR="001B3BA0" w:rsidRDefault="001B3BA0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ециалист 1-ой категории</w:t>
            </w:r>
          </w:p>
        </w:tc>
        <w:tc>
          <w:tcPr>
            <w:tcW w:w="1417" w:type="dxa"/>
            <w:shd w:val="clear" w:color="auto" w:fill="auto"/>
          </w:tcPr>
          <w:p w:rsidR="001B3BA0" w:rsidRDefault="001B3BA0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B3BA0" w:rsidRDefault="001B3BA0" w:rsidP="00050D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1B3BA0" w:rsidRDefault="001B3BA0" w:rsidP="00CB128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1B3BA0" w:rsidRDefault="001B3BA0" w:rsidP="00050DC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B3BA0" w:rsidRDefault="001B3BA0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1B3BA0" w:rsidRDefault="001B3BA0" w:rsidP="00CB128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,0</w:t>
            </w:r>
          </w:p>
        </w:tc>
        <w:tc>
          <w:tcPr>
            <w:tcW w:w="1134" w:type="dxa"/>
            <w:shd w:val="clear" w:color="auto" w:fill="auto"/>
          </w:tcPr>
          <w:p w:rsidR="001B3BA0" w:rsidRDefault="001B3BA0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B3BA0" w:rsidRDefault="001B3BA0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АЗ 21155</w:t>
            </w:r>
          </w:p>
          <w:p w:rsidR="001B3BA0" w:rsidRPr="00863283" w:rsidRDefault="001B3BA0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1B3BA0" w:rsidRDefault="00806A89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1264,22</w:t>
            </w:r>
          </w:p>
        </w:tc>
        <w:tc>
          <w:tcPr>
            <w:tcW w:w="1559" w:type="dxa"/>
          </w:tcPr>
          <w:p w:rsidR="001B3BA0" w:rsidRPr="00863283" w:rsidRDefault="001B3BA0" w:rsidP="00827A8B">
            <w:pPr>
              <w:rPr>
                <w:sz w:val="14"/>
                <w:szCs w:val="14"/>
              </w:rPr>
            </w:pPr>
          </w:p>
        </w:tc>
      </w:tr>
      <w:tr w:rsidR="001B3BA0" w:rsidRPr="00863283" w:rsidTr="00215C1F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1B3BA0" w:rsidRDefault="001B3BA0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</w:tcPr>
          <w:p w:rsidR="001B3BA0" w:rsidRDefault="001B3BA0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1B3BA0" w:rsidRDefault="001B3BA0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B3BA0" w:rsidRDefault="001B3BA0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1B3BA0" w:rsidRDefault="001B3BA0" w:rsidP="00050D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ый</w:t>
            </w:r>
          </w:p>
        </w:tc>
        <w:tc>
          <w:tcPr>
            <w:tcW w:w="850" w:type="dxa"/>
            <w:shd w:val="clear" w:color="auto" w:fill="auto"/>
          </w:tcPr>
          <w:p w:rsidR="001B3BA0" w:rsidRDefault="001B3BA0" w:rsidP="00CB128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0</w:t>
            </w:r>
          </w:p>
        </w:tc>
        <w:tc>
          <w:tcPr>
            <w:tcW w:w="851" w:type="dxa"/>
            <w:shd w:val="clear" w:color="auto" w:fill="auto"/>
          </w:tcPr>
          <w:p w:rsidR="001B3BA0" w:rsidRDefault="001B3BA0" w:rsidP="00050D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B3BA0" w:rsidRDefault="001B3BA0" w:rsidP="00050D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1B3BA0" w:rsidRDefault="001B3BA0" w:rsidP="00CB128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,0</w:t>
            </w:r>
          </w:p>
        </w:tc>
        <w:tc>
          <w:tcPr>
            <w:tcW w:w="1134" w:type="dxa"/>
            <w:shd w:val="clear" w:color="auto" w:fill="auto"/>
          </w:tcPr>
          <w:p w:rsidR="001B3BA0" w:rsidRDefault="001B3BA0" w:rsidP="00050D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B3BA0" w:rsidRPr="00863283" w:rsidRDefault="001B3BA0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1B3BA0" w:rsidRDefault="00806A89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4412,23</w:t>
            </w:r>
          </w:p>
        </w:tc>
        <w:tc>
          <w:tcPr>
            <w:tcW w:w="1559" w:type="dxa"/>
          </w:tcPr>
          <w:p w:rsidR="001B3BA0" w:rsidRPr="00863283" w:rsidRDefault="001B3BA0" w:rsidP="00827A8B">
            <w:pPr>
              <w:rPr>
                <w:sz w:val="14"/>
                <w:szCs w:val="14"/>
              </w:rPr>
            </w:pPr>
          </w:p>
        </w:tc>
      </w:tr>
      <w:tr w:rsidR="001B3BA0" w:rsidRPr="00863283" w:rsidTr="00215C1F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1B3BA0" w:rsidRDefault="001B3BA0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совершеннолетний ребенок (дочь)</w:t>
            </w:r>
          </w:p>
        </w:tc>
        <w:tc>
          <w:tcPr>
            <w:tcW w:w="1276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1B3BA0" w:rsidRDefault="001B3BA0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B3BA0" w:rsidRDefault="001B3BA0" w:rsidP="00050D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1B3BA0" w:rsidRDefault="001B3BA0" w:rsidP="00CB128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,0</w:t>
            </w:r>
          </w:p>
        </w:tc>
        <w:tc>
          <w:tcPr>
            <w:tcW w:w="1134" w:type="dxa"/>
            <w:shd w:val="clear" w:color="auto" w:fill="auto"/>
          </w:tcPr>
          <w:p w:rsidR="001B3BA0" w:rsidRDefault="001B3BA0" w:rsidP="00050D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1B3BA0" w:rsidRPr="00863283" w:rsidRDefault="001B3BA0" w:rsidP="00050DC0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</w:t>
            </w:r>
          </w:p>
        </w:tc>
      </w:tr>
      <w:tr w:rsidR="001B3BA0" w:rsidRPr="00863283" w:rsidTr="00215C1F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1B3BA0" w:rsidRDefault="001B3BA0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совершеннолетний ребенок (дочь)</w:t>
            </w:r>
          </w:p>
        </w:tc>
        <w:tc>
          <w:tcPr>
            <w:tcW w:w="1276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1B3BA0" w:rsidRDefault="001B3BA0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B3BA0" w:rsidRDefault="001B3BA0" w:rsidP="00050D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1B3BA0" w:rsidRDefault="001B3BA0" w:rsidP="00CB128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,0</w:t>
            </w:r>
          </w:p>
        </w:tc>
        <w:tc>
          <w:tcPr>
            <w:tcW w:w="1134" w:type="dxa"/>
            <w:shd w:val="clear" w:color="auto" w:fill="auto"/>
          </w:tcPr>
          <w:p w:rsidR="001B3BA0" w:rsidRDefault="001B3BA0" w:rsidP="00050D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1B3BA0" w:rsidRPr="00863283" w:rsidRDefault="001B3BA0" w:rsidP="00050DC0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</w:t>
            </w:r>
          </w:p>
        </w:tc>
      </w:tr>
      <w:tr w:rsidR="001B3BA0" w:rsidRPr="00863283" w:rsidTr="00215C1F">
        <w:trPr>
          <w:trHeight w:val="131"/>
        </w:trPr>
        <w:tc>
          <w:tcPr>
            <w:tcW w:w="425" w:type="dxa"/>
            <w:vMerge w:val="restart"/>
            <w:shd w:val="clear" w:color="auto" w:fill="auto"/>
          </w:tcPr>
          <w:p w:rsidR="001B3BA0" w:rsidRDefault="001B3BA0" w:rsidP="00160A9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ЛАТЫПОВА Р.Ш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едущий бухгалтер</w:t>
            </w:r>
          </w:p>
        </w:tc>
        <w:tc>
          <w:tcPr>
            <w:tcW w:w="1417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щий совместный</w:t>
            </w:r>
          </w:p>
        </w:tc>
        <w:tc>
          <w:tcPr>
            <w:tcW w:w="850" w:type="dxa"/>
            <w:shd w:val="clear" w:color="auto" w:fill="auto"/>
          </w:tcPr>
          <w:p w:rsidR="001B3BA0" w:rsidRDefault="001B3BA0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6</w:t>
            </w:r>
          </w:p>
        </w:tc>
        <w:tc>
          <w:tcPr>
            <w:tcW w:w="851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1B3BA0" w:rsidRDefault="001B3BA0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6</w:t>
            </w:r>
          </w:p>
        </w:tc>
        <w:tc>
          <w:tcPr>
            <w:tcW w:w="1134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1B3BA0" w:rsidRPr="00863283" w:rsidRDefault="00806A89" w:rsidP="00050D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7066</w:t>
            </w:r>
            <w:r w:rsidR="001B3BA0">
              <w:rPr>
                <w:sz w:val="14"/>
                <w:szCs w:val="14"/>
              </w:rPr>
              <w:t>,00</w:t>
            </w:r>
          </w:p>
        </w:tc>
        <w:tc>
          <w:tcPr>
            <w:tcW w:w="1559" w:type="dxa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1B3BA0" w:rsidRPr="00863283" w:rsidTr="00215C1F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1B3BA0" w:rsidRDefault="001B3BA0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1B3BA0" w:rsidRDefault="001B3BA0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</w:t>
            </w:r>
          </w:p>
        </w:tc>
        <w:tc>
          <w:tcPr>
            <w:tcW w:w="851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1B3BA0" w:rsidRDefault="001B3BA0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</w:t>
            </w:r>
          </w:p>
        </w:tc>
        <w:tc>
          <w:tcPr>
            <w:tcW w:w="1134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1B3BA0" w:rsidRPr="00863283" w:rsidRDefault="001B3BA0" w:rsidP="00050DC0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1B3BA0" w:rsidRPr="00863283" w:rsidTr="00215C1F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1B3BA0" w:rsidRDefault="001B3BA0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щий совместный</w:t>
            </w:r>
          </w:p>
        </w:tc>
        <w:tc>
          <w:tcPr>
            <w:tcW w:w="850" w:type="dxa"/>
            <w:shd w:val="clear" w:color="auto" w:fill="auto"/>
          </w:tcPr>
          <w:p w:rsidR="001B3BA0" w:rsidRDefault="001B3BA0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6</w:t>
            </w:r>
          </w:p>
        </w:tc>
        <w:tc>
          <w:tcPr>
            <w:tcW w:w="851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B3BA0" w:rsidRDefault="001B3BA0" w:rsidP="004F7FF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1B3BA0" w:rsidRDefault="001B3BA0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6</w:t>
            </w:r>
          </w:p>
        </w:tc>
        <w:tc>
          <w:tcPr>
            <w:tcW w:w="1134" w:type="dxa"/>
            <w:shd w:val="clear" w:color="auto" w:fill="auto"/>
          </w:tcPr>
          <w:p w:rsidR="001B3BA0" w:rsidRDefault="001B3BA0" w:rsidP="004F7FF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1B3BA0" w:rsidRPr="00863283" w:rsidRDefault="001B3BA0" w:rsidP="00050D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1559" w:type="dxa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1B3BA0" w:rsidRPr="00863283" w:rsidTr="00215C1F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1B3BA0" w:rsidRDefault="001B3BA0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1B3BA0" w:rsidRDefault="001B3BA0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</w:t>
            </w:r>
          </w:p>
        </w:tc>
        <w:tc>
          <w:tcPr>
            <w:tcW w:w="851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B3BA0" w:rsidRDefault="001B3BA0" w:rsidP="004F7FF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1B3BA0" w:rsidRDefault="001B3BA0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</w:t>
            </w:r>
          </w:p>
        </w:tc>
        <w:tc>
          <w:tcPr>
            <w:tcW w:w="1134" w:type="dxa"/>
            <w:shd w:val="clear" w:color="auto" w:fill="auto"/>
          </w:tcPr>
          <w:p w:rsidR="001B3BA0" w:rsidRDefault="001B3BA0" w:rsidP="004F7FF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1B3BA0" w:rsidRPr="00863283" w:rsidRDefault="001B3BA0" w:rsidP="00050DC0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1B3BA0" w:rsidRPr="00863283" w:rsidTr="00215C1F">
        <w:trPr>
          <w:trHeight w:val="131"/>
        </w:trPr>
        <w:tc>
          <w:tcPr>
            <w:tcW w:w="425" w:type="dxa"/>
            <w:vMerge w:val="restart"/>
            <w:shd w:val="clear" w:color="auto" w:fill="auto"/>
          </w:tcPr>
          <w:p w:rsidR="001B3BA0" w:rsidRDefault="001B3BA0" w:rsidP="00160A9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ХАБИБУЛЛИНА А.Х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пециалист 1-ой категории</w:t>
            </w:r>
          </w:p>
        </w:tc>
        <w:tc>
          <w:tcPr>
            <w:tcW w:w="1417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ндивидуальный</w:t>
            </w:r>
          </w:p>
        </w:tc>
        <w:tc>
          <w:tcPr>
            <w:tcW w:w="850" w:type="dxa"/>
            <w:shd w:val="clear" w:color="auto" w:fill="auto"/>
          </w:tcPr>
          <w:p w:rsidR="001B3BA0" w:rsidRDefault="001B3BA0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00</w:t>
            </w:r>
          </w:p>
        </w:tc>
        <w:tc>
          <w:tcPr>
            <w:tcW w:w="851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1B3BA0" w:rsidRDefault="001B3BA0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00</w:t>
            </w:r>
          </w:p>
        </w:tc>
        <w:tc>
          <w:tcPr>
            <w:tcW w:w="1134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1B3BA0" w:rsidRPr="00863283" w:rsidRDefault="00806A89" w:rsidP="00050D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6013,94</w:t>
            </w:r>
          </w:p>
        </w:tc>
        <w:tc>
          <w:tcPr>
            <w:tcW w:w="1559" w:type="dxa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1B3BA0" w:rsidRPr="00863283" w:rsidTr="00215C1F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1B3BA0" w:rsidRDefault="001B3BA0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емельный  пай</w:t>
            </w:r>
          </w:p>
        </w:tc>
        <w:tc>
          <w:tcPr>
            <w:tcW w:w="1276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</w:tcPr>
          <w:p w:rsidR="001B3BA0" w:rsidRDefault="001B3BA0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33</w:t>
            </w:r>
          </w:p>
        </w:tc>
        <w:tc>
          <w:tcPr>
            <w:tcW w:w="851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1B3BA0" w:rsidRDefault="001B3BA0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01</w:t>
            </w:r>
          </w:p>
        </w:tc>
        <w:tc>
          <w:tcPr>
            <w:tcW w:w="1134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1B3BA0" w:rsidRPr="00863283" w:rsidRDefault="001B3BA0" w:rsidP="00050DC0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1B3BA0" w:rsidRPr="00863283" w:rsidTr="00215C1F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1B3BA0" w:rsidRDefault="001B3BA0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емельный  пай</w:t>
            </w:r>
          </w:p>
        </w:tc>
        <w:tc>
          <w:tcPr>
            <w:tcW w:w="1276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</w:tcPr>
          <w:p w:rsidR="001B3BA0" w:rsidRDefault="001B3BA0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33</w:t>
            </w:r>
          </w:p>
        </w:tc>
        <w:tc>
          <w:tcPr>
            <w:tcW w:w="851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1B3BA0" w:rsidRDefault="001B3BA0" w:rsidP="00CB12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1B3BA0" w:rsidRPr="00863283" w:rsidRDefault="001B3BA0" w:rsidP="00050DC0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1B3BA0" w:rsidRPr="00863283" w:rsidTr="00215C1F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1B3BA0" w:rsidRDefault="001B3BA0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ндивидуальный</w:t>
            </w:r>
          </w:p>
        </w:tc>
        <w:tc>
          <w:tcPr>
            <w:tcW w:w="850" w:type="dxa"/>
            <w:shd w:val="clear" w:color="auto" w:fill="auto"/>
          </w:tcPr>
          <w:p w:rsidR="001B3BA0" w:rsidRDefault="001B3BA0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01</w:t>
            </w:r>
          </w:p>
        </w:tc>
        <w:tc>
          <w:tcPr>
            <w:tcW w:w="851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1B3BA0" w:rsidRDefault="001B3BA0" w:rsidP="00CB12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1B3BA0" w:rsidRPr="00863283" w:rsidRDefault="001B3BA0" w:rsidP="00050DC0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1B3BA0" w:rsidRPr="00863283" w:rsidTr="00215C1F">
        <w:trPr>
          <w:trHeight w:val="131"/>
        </w:trPr>
        <w:tc>
          <w:tcPr>
            <w:tcW w:w="425" w:type="dxa"/>
            <w:vMerge w:val="restart"/>
            <w:shd w:val="clear" w:color="auto" w:fill="auto"/>
          </w:tcPr>
          <w:p w:rsidR="001B3BA0" w:rsidRDefault="001B3BA0" w:rsidP="00160A9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1B3BA0" w:rsidRDefault="00806A89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ГАЛИКЕЕВ И.Н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пециалист 1-ой категории</w:t>
            </w:r>
          </w:p>
        </w:tc>
        <w:tc>
          <w:tcPr>
            <w:tcW w:w="1417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1B3BA0" w:rsidRDefault="001B3BA0" w:rsidP="00CB12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B3BA0" w:rsidRDefault="00806A89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1B3BA0" w:rsidRDefault="00806A89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00</w:t>
            </w:r>
          </w:p>
        </w:tc>
        <w:tc>
          <w:tcPr>
            <w:tcW w:w="1134" w:type="dxa"/>
            <w:shd w:val="clear" w:color="auto" w:fill="auto"/>
          </w:tcPr>
          <w:p w:rsidR="001B3BA0" w:rsidRDefault="00806A89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1B3BA0" w:rsidRPr="00863283" w:rsidRDefault="00806A89" w:rsidP="00050D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816,22</w:t>
            </w:r>
          </w:p>
        </w:tc>
        <w:tc>
          <w:tcPr>
            <w:tcW w:w="1559" w:type="dxa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1B3BA0" w:rsidRPr="00863283" w:rsidTr="00215C1F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1B3BA0" w:rsidRDefault="001B3BA0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1B3BA0" w:rsidRDefault="001B3BA0" w:rsidP="00E154A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1B3BA0" w:rsidRDefault="001B3BA0" w:rsidP="00CB12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B3BA0" w:rsidRDefault="001B3BA0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1B3BA0" w:rsidRDefault="001B3BA0" w:rsidP="00CB12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1B3BA0" w:rsidRDefault="001B3BA0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1B3BA0" w:rsidRPr="00863283" w:rsidRDefault="001B3BA0" w:rsidP="00050DC0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1B3BA0" w:rsidRPr="00863283" w:rsidTr="00215C1F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1B3BA0" w:rsidRDefault="001B3BA0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совершеннолетний ребенок (сын)</w:t>
            </w:r>
          </w:p>
        </w:tc>
        <w:tc>
          <w:tcPr>
            <w:tcW w:w="1276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1B3BA0" w:rsidRDefault="001B3BA0" w:rsidP="00CB12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B3BA0" w:rsidRDefault="001B3BA0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1B3BA0" w:rsidRDefault="001B3BA0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1B3BA0" w:rsidRDefault="001B3BA0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1B3BA0" w:rsidRPr="00863283" w:rsidRDefault="001B3BA0" w:rsidP="00050DC0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</w:t>
            </w:r>
          </w:p>
        </w:tc>
      </w:tr>
      <w:tr w:rsidR="001B3BA0" w:rsidRPr="00863283" w:rsidTr="00215C1F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1B3BA0" w:rsidRDefault="001B3BA0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совершеннолетний ребенок (дочь)</w:t>
            </w:r>
          </w:p>
        </w:tc>
        <w:tc>
          <w:tcPr>
            <w:tcW w:w="1276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1B3BA0" w:rsidRDefault="001B3BA0" w:rsidP="00CB12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B3BA0" w:rsidRDefault="001B3BA0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1B3BA0" w:rsidRDefault="001B3BA0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1B3BA0" w:rsidRDefault="001B3BA0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1B3BA0" w:rsidRPr="00863283" w:rsidRDefault="001B3BA0" w:rsidP="00050DC0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</w:t>
            </w:r>
          </w:p>
        </w:tc>
      </w:tr>
      <w:tr w:rsidR="001B3BA0" w:rsidRPr="00863283" w:rsidTr="00215C1F">
        <w:trPr>
          <w:trHeight w:val="131"/>
        </w:trPr>
        <w:tc>
          <w:tcPr>
            <w:tcW w:w="425" w:type="dxa"/>
            <w:vMerge w:val="restart"/>
            <w:shd w:val="clear" w:color="auto" w:fill="auto"/>
          </w:tcPr>
          <w:p w:rsidR="001B3BA0" w:rsidRDefault="001B3BA0" w:rsidP="00160A9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ГАНИЕВ Р.И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пециалист 1-ой категории</w:t>
            </w:r>
          </w:p>
        </w:tc>
        <w:tc>
          <w:tcPr>
            <w:tcW w:w="1417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олевая ¼</w:t>
            </w:r>
          </w:p>
        </w:tc>
        <w:tc>
          <w:tcPr>
            <w:tcW w:w="850" w:type="dxa"/>
            <w:shd w:val="clear" w:color="auto" w:fill="auto"/>
          </w:tcPr>
          <w:p w:rsidR="001B3BA0" w:rsidRDefault="001B3BA0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8</w:t>
            </w:r>
          </w:p>
        </w:tc>
        <w:tc>
          <w:tcPr>
            <w:tcW w:w="851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B3BA0" w:rsidRDefault="00474E7E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1B3BA0" w:rsidRDefault="00474E7E" w:rsidP="00474E7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8</w:t>
            </w:r>
          </w:p>
        </w:tc>
        <w:tc>
          <w:tcPr>
            <w:tcW w:w="1134" w:type="dxa"/>
            <w:shd w:val="clear" w:color="auto" w:fill="auto"/>
          </w:tcPr>
          <w:p w:rsidR="001B3BA0" w:rsidRDefault="00474E7E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1B3BA0" w:rsidRPr="00863283" w:rsidRDefault="00474E7E" w:rsidP="00050D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9213,48</w:t>
            </w:r>
          </w:p>
        </w:tc>
        <w:tc>
          <w:tcPr>
            <w:tcW w:w="1559" w:type="dxa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1B3BA0" w:rsidRPr="00863283" w:rsidTr="00215C1F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1B3BA0" w:rsidRDefault="001B3BA0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олевая ¼</w:t>
            </w:r>
          </w:p>
        </w:tc>
        <w:tc>
          <w:tcPr>
            <w:tcW w:w="850" w:type="dxa"/>
            <w:shd w:val="clear" w:color="auto" w:fill="auto"/>
          </w:tcPr>
          <w:p w:rsidR="001B3BA0" w:rsidRDefault="00474E7E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,3</w:t>
            </w:r>
          </w:p>
        </w:tc>
        <w:tc>
          <w:tcPr>
            <w:tcW w:w="851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1B3BA0" w:rsidRDefault="00474E7E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,3</w:t>
            </w:r>
          </w:p>
        </w:tc>
        <w:tc>
          <w:tcPr>
            <w:tcW w:w="1134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1B3BA0" w:rsidRPr="00863283" w:rsidRDefault="001B3BA0" w:rsidP="00050DC0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1B3BA0" w:rsidRPr="00863283" w:rsidTr="00215C1F">
        <w:trPr>
          <w:trHeight w:val="131"/>
        </w:trPr>
        <w:tc>
          <w:tcPr>
            <w:tcW w:w="425" w:type="dxa"/>
            <w:vMerge w:val="restart"/>
            <w:shd w:val="clear" w:color="auto" w:fill="auto"/>
          </w:tcPr>
          <w:p w:rsidR="001B3BA0" w:rsidRDefault="001B3BA0" w:rsidP="00160A9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ГАНИЕВА М.М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Управляющий делами</w:t>
            </w:r>
          </w:p>
        </w:tc>
        <w:tc>
          <w:tcPr>
            <w:tcW w:w="1417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ндивидуальный</w:t>
            </w:r>
          </w:p>
        </w:tc>
        <w:tc>
          <w:tcPr>
            <w:tcW w:w="850" w:type="dxa"/>
            <w:shd w:val="clear" w:color="auto" w:fill="auto"/>
          </w:tcPr>
          <w:p w:rsidR="001B3BA0" w:rsidRDefault="001B3BA0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90</w:t>
            </w:r>
          </w:p>
        </w:tc>
        <w:tc>
          <w:tcPr>
            <w:tcW w:w="851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1B3BA0" w:rsidRDefault="001B3BA0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90</w:t>
            </w:r>
          </w:p>
        </w:tc>
        <w:tc>
          <w:tcPr>
            <w:tcW w:w="1134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1B3BA0" w:rsidRPr="00863283" w:rsidRDefault="001B3BA0" w:rsidP="00050D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6999,84</w:t>
            </w:r>
          </w:p>
        </w:tc>
        <w:tc>
          <w:tcPr>
            <w:tcW w:w="1559" w:type="dxa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1B3BA0" w:rsidRPr="00863283" w:rsidTr="00215C1F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1B3BA0" w:rsidRDefault="001B3BA0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Жилой дом</w:t>
            </w:r>
          </w:p>
        </w:tc>
        <w:tc>
          <w:tcPr>
            <w:tcW w:w="1276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ндивидуальный</w:t>
            </w:r>
          </w:p>
        </w:tc>
        <w:tc>
          <w:tcPr>
            <w:tcW w:w="850" w:type="dxa"/>
            <w:shd w:val="clear" w:color="auto" w:fill="auto"/>
          </w:tcPr>
          <w:p w:rsidR="001B3BA0" w:rsidRDefault="001B3BA0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,3</w:t>
            </w:r>
          </w:p>
        </w:tc>
        <w:tc>
          <w:tcPr>
            <w:tcW w:w="851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Жилой дом</w:t>
            </w:r>
          </w:p>
        </w:tc>
        <w:tc>
          <w:tcPr>
            <w:tcW w:w="993" w:type="dxa"/>
            <w:shd w:val="clear" w:color="auto" w:fill="auto"/>
          </w:tcPr>
          <w:p w:rsidR="001B3BA0" w:rsidRDefault="001B3BA0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,3</w:t>
            </w:r>
          </w:p>
        </w:tc>
        <w:tc>
          <w:tcPr>
            <w:tcW w:w="1134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1B3BA0" w:rsidRPr="00863283" w:rsidRDefault="001B3BA0" w:rsidP="00050D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984,44</w:t>
            </w:r>
          </w:p>
        </w:tc>
        <w:tc>
          <w:tcPr>
            <w:tcW w:w="1559" w:type="dxa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1B3BA0" w:rsidRPr="00863283" w:rsidTr="00215C1F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1B3BA0" w:rsidRDefault="001B3BA0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нет</w:t>
            </w:r>
          </w:p>
        </w:tc>
        <w:tc>
          <w:tcPr>
            <w:tcW w:w="1276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1B3BA0" w:rsidRDefault="001B3BA0" w:rsidP="00CB12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1B3BA0" w:rsidRDefault="001B3BA0" w:rsidP="00CB12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АЗ-2110</w:t>
            </w:r>
          </w:p>
        </w:tc>
        <w:tc>
          <w:tcPr>
            <w:tcW w:w="1418" w:type="dxa"/>
            <w:shd w:val="clear" w:color="auto" w:fill="auto"/>
          </w:tcPr>
          <w:p w:rsidR="001B3BA0" w:rsidRPr="00863283" w:rsidRDefault="001B3BA0" w:rsidP="00050D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6467,00</w:t>
            </w:r>
          </w:p>
        </w:tc>
        <w:tc>
          <w:tcPr>
            <w:tcW w:w="1559" w:type="dxa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1B3BA0" w:rsidRPr="00863283" w:rsidTr="00215C1F">
        <w:trPr>
          <w:trHeight w:val="131"/>
        </w:trPr>
        <w:tc>
          <w:tcPr>
            <w:tcW w:w="425" w:type="dxa"/>
            <w:vMerge w:val="restart"/>
            <w:shd w:val="clear" w:color="auto" w:fill="auto"/>
          </w:tcPr>
          <w:p w:rsidR="001B3BA0" w:rsidRDefault="001B3BA0" w:rsidP="00160A9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1702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ТИМИРГАЗИНА Э.Р.</w:t>
            </w:r>
          </w:p>
        </w:tc>
        <w:tc>
          <w:tcPr>
            <w:tcW w:w="1276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пециалист 1-ой категории</w:t>
            </w:r>
          </w:p>
        </w:tc>
        <w:tc>
          <w:tcPr>
            <w:tcW w:w="1417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1B3BA0" w:rsidRDefault="001B3BA0" w:rsidP="00CB12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1B3BA0" w:rsidRDefault="001B3BA0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6,4</w:t>
            </w:r>
          </w:p>
        </w:tc>
        <w:tc>
          <w:tcPr>
            <w:tcW w:w="1134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1B3BA0" w:rsidRPr="00863283" w:rsidRDefault="00122443" w:rsidP="00050D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348,76</w:t>
            </w:r>
          </w:p>
        </w:tc>
        <w:tc>
          <w:tcPr>
            <w:tcW w:w="1559" w:type="dxa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1B3BA0" w:rsidRPr="00863283" w:rsidTr="00215C1F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1B3BA0" w:rsidRDefault="001B3BA0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1B3BA0" w:rsidRDefault="001B3BA0" w:rsidP="00CB12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Жилой дом</w:t>
            </w:r>
          </w:p>
          <w:p w:rsidR="00122443" w:rsidRDefault="00122443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1B3BA0" w:rsidRDefault="001B3BA0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6,4</w:t>
            </w:r>
          </w:p>
        </w:tc>
        <w:tc>
          <w:tcPr>
            <w:tcW w:w="1134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Фольксваген </w:t>
            </w:r>
            <w:r w:rsidR="00CB1280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00000"/>
                <w:sz w:val="14"/>
                <w:szCs w:val="14"/>
              </w:rPr>
              <w:t>джетт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1B3BA0" w:rsidRPr="00863283" w:rsidRDefault="00122443" w:rsidP="00050D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5380,00</w:t>
            </w:r>
          </w:p>
        </w:tc>
        <w:tc>
          <w:tcPr>
            <w:tcW w:w="1559" w:type="dxa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CB1280" w:rsidRPr="00863283" w:rsidTr="00CB1280">
        <w:trPr>
          <w:trHeight w:val="332"/>
        </w:trPr>
        <w:tc>
          <w:tcPr>
            <w:tcW w:w="425" w:type="dxa"/>
            <w:shd w:val="clear" w:color="auto" w:fill="auto"/>
          </w:tcPr>
          <w:p w:rsidR="00CB1280" w:rsidRDefault="00CB1280" w:rsidP="00160A9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1702" w:type="dxa"/>
            <w:shd w:val="clear" w:color="auto" w:fill="auto"/>
          </w:tcPr>
          <w:p w:rsidR="00CB1280" w:rsidRDefault="00CB128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АНДАРОВА  В.А.</w:t>
            </w:r>
          </w:p>
        </w:tc>
        <w:tc>
          <w:tcPr>
            <w:tcW w:w="1276" w:type="dxa"/>
            <w:shd w:val="clear" w:color="auto" w:fill="auto"/>
          </w:tcPr>
          <w:p w:rsidR="00CB1280" w:rsidRDefault="00CB128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Специалист 1-ой категории</w:t>
            </w:r>
          </w:p>
        </w:tc>
        <w:tc>
          <w:tcPr>
            <w:tcW w:w="1417" w:type="dxa"/>
            <w:shd w:val="clear" w:color="auto" w:fill="auto"/>
          </w:tcPr>
          <w:p w:rsidR="00CB1280" w:rsidRDefault="00CB128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CB1280" w:rsidRDefault="00CB128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индивидуальная</w:t>
            </w:r>
          </w:p>
        </w:tc>
        <w:tc>
          <w:tcPr>
            <w:tcW w:w="850" w:type="dxa"/>
            <w:shd w:val="clear" w:color="auto" w:fill="auto"/>
          </w:tcPr>
          <w:p w:rsidR="00CB1280" w:rsidRDefault="00CB1280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5</w:t>
            </w:r>
          </w:p>
        </w:tc>
        <w:tc>
          <w:tcPr>
            <w:tcW w:w="851" w:type="dxa"/>
            <w:shd w:val="clear" w:color="auto" w:fill="auto"/>
          </w:tcPr>
          <w:p w:rsidR="00CB1280" w:rsidRDefault="00CB128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B1280" w:rsidRDefault="00CB128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квартира</w:t>
            </w:r>
          </w:p>
          <w:p w:rsidR="00CB1280" w:rsidRDefault="00CB128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CB1280" w:rsidRDefault="00CB1280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5</w:t>
            </w:r>
          </w:p>
        </w:tc>
        <w:tc>
          <w:tcPr>
            <w:tcW w:w="1134" w:type="dxa"/>
            <w:shd w:val="clear" w:color="auto" w:fill="auto"/>
          </w:tcPr>
          <w:p w:rsidR="00CB1280" w:rsidRDefault="00CB128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B1280" w:rsidRDefault="00CB128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CB1280" w:rsidRPr="00863283" w:rsidRDefault="00CB1280" w:rsidP="00050D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5371,27</w:t>
            </w:r>
          </w:p>
        </w:tc>
        <w:tc>
          <w:tcPr>
            <w:tcW w:w="1559" w:type="dxa"/>
          </w:tcPr>
          <w:p w:rsidR="00CB1280" w:rsidRDefault="00CB1280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1B3BA0" w:rsidRPr="00863283" w:rsidTr="00215C1F">
        <w:trPr>
          <w:trHeight w:val="131"/>
        </w:trPr>
        <w:tc>
          <w:tcPr>
            <w:tcW w:w="425" w:type="dxa"/>
            <w:vMerge w:val="restart"/>
            <w:shd w:val="clear" w:color="auto" w:fill="auto"/>
          </w:tcPr>
          <w:p w:rsidR="001B3BA0" w:rsidRDefault="001B3BA0" w:rsidP="00160A9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1702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ГАЙНУЛЛИН А.А.</w:t>
            </w:r>
          </w:p>
        </w:tc>
        <w:tc>
          <w:tcPr>
            <w:tcW w:w="1276" w:type="dxa"/>
            <w:shd w:val="clear" w:color="auto" w:fill="auto"/>
          </w:tcPr>
          <w:p w:rsidR="001B3BA0" w:rsidRDefault="00122443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Глава</w:t>
            </w:r>
            <w:r w:rsidR="001B3BA0">
              <w:rPr>
                <w:color w:val="000000"/>
                <w:sz w:val="14"/>
                <w:szCs w:val="14"/>
              </w:rPr>
              <w:t xml:space="preserve"> администрации</w:t>
            </w:r>
          </w:p>
        </w:tc>
        <w:tc>
          <w:tcPr>
            <w:tcW w:w="1417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овместная собственность</w:t>
            </w:r>
          </w:p>
        </w:tc>
        <w:tc>
          <w:tcPr>
            <w:tcW w:w="850" w:type="dxa"/>
            <w:shd w:val="clear" w:color="auto" w:fill="auto"/>
          </w:tcPr>
          <w:p w:rsidR="001B3BA0" w:rsidRDefault="001B3BA0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4</w:t>
            </w:r>
          </w:p>
        </w:tc>
        <w:tc>
          <w:tcPr>
            <w:tcW w:w="851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1B3BA0" w:rsidRDefault="001B3BA0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06</w:t>
            </w:r>
          </w:p>
        </w:tc>
        <w:tc>
          <w:tcPr>
            <w:tcW w:w="1134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B3BA0" w:rsidRDefault="00692D03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азда3</w:t>
            </w:r>
          </w:p>
        </w:tc>
        <w:tc>
          <w:tcPr>
            <w:tcW w:w="1418" w:type="dxa"/>
            <w:shd w:val="clear" w:color="auto" w:fill="auto"/>
          </w:tcPr>
          <w:p w:rsidR="001B3BA0" w:rsidRPr="00863283" w:rsidRDefault="00692D03" w:rsidP="00050D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2861</w:t>
            </w:r>
            <w:r w:rsidR="00DC3A74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35</w:t>
            </w:r>
          </w:p>
        </w:tc>
        <w:tc>
          <w:tcPr>
            <w:tcW w:w="1559" w:type="dxa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1B3BA0" w:rsidRPr="00863283" w:rsidTr="00215C1F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1B3BA0" w:rsidRDefault="001B3BA0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B3BA0" w:rsidRDefault="001B3BA0" w:rsidP="004F7FF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B3BA0" w:rsidRDefault="001B3BA0" w:rsidP="004F7FF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овместная собственность</w:t>
            </w:r>
          </w:p>
        </w:tc>
        <w:tc>
          <w:tcPr>
            <w:tcW w:w="850" w:type="dxa"/>
            <w:shd w:val="clear" w:color="auto" w:fill="auto"/>
          </w:tcPr>
          <w:p w:rsidR="001B3BA0" w:rsidRDefault="001B3BA0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4</w:t>
            </w:r>
          </w:p>
        </w:tc>
        <w:tc>
          <w:tcPr>
            <w:tcW w:w="851" w:type="dxa"/>
            <w:shd w:val="clear" w:color="auto" w:fill="auto"/>
          </w:tcPr>
          <w:p w:rsidR="001B3BA0" w:rsidRDefault="001B3BA0" w:rsidP="004F7FF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B3BA0" w:rsidRDefault="001B3BA0" w:rsidP="004F7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1B3BA0" w:rsidRDefault="001B3BA0" w:rsidP="004F7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1B3BA0" w:rsidRDefault="001B3BA0" w:rsidP="004F7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1B3BA0" w:rsidRPr="00863283" w:rsidRDefault="00692D03" w:rsidP="00050D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5039,87</w:t>
            </w:r>
          </w:p>
        </w:tc>
        <w:tc>
          <w:tcPr>
            <w:tcW w:w="1559" w:type="dxa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1B3BA0" w:rsidRPr="00863283" w:rsidTr="00215C1F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1B3BA0" w:rsidRDefault="001B3BA0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</w:tcPr>
          <w:p w:rsidR="001B3BA0" w:rsidRDefault="001B3BA0" w:rsidP="004F7FF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совершеннолетний ребенок (дочь)</w:t>
            </w:r>
          </w:p>
        </w:tc>
        <w:tc>
          <w:tcPr>
            <w:tcW w:w="1276" w:type="dxa"/>
            <w:shd w:val="clear" w:color="auto" w:fill="auto"/>
          </w:tcPr>
          <w:p w:rsidR="001B3BA0" w:rsidRDefault="001B3BA0" w:rsidP="004F7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B3BA0" w:rsidRDefault="001B3BA0" w:rsidP="004F7FF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B3BA0" w:rsidRDefault="001B3BA0" w:rsidP="004F7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1B3BA0" w:rsidRDefault="001B3BA0" w:rsidP="00CB12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B3BA0" w:rsidRDefault="001B3BA0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1B3BA0" w:rsidRDefault="001B3BA0" w:rsidP="00336C6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1B3BA0" w:rsidRDefault="001B3BA0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1B3BA0" w:rsidRDefault="001B3BA0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1B3BA0" w:rsidRPr="00863283" w:rsidRDefault="001B3BA0" w:rsidP="00050DC0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1B3BA0" w:rsidRPr="00863283" w:rsidTr="00215C1F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1B3BA0" w:rsidRDefault="001B3BA0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</w:tcPr>
          <w:p w:rsidR="001B3BA0" w:rsidRDefault="001B3BA0" w:rsidP="004F7FF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совершеннолетний ребенок (дочь)</w:t>
            </w:r>
          </w:p>
        </w:tc>
        <w:tc>
          <w:tcPr>
            <w:tcW w:w="1276" w:type="dxa"/>
            <w:shd w:val="clear" w:color="auto" w:fill="auto"/>
          </w:tcPr>
          <w:p w:rsidR="001B3BA0" w:rsidRDefault="001B3BA0" w:rsidP="004F7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B3BA0" w:rsidRDefault="001B3BA0" w:rsidP="004F7FF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B3BA0" w:rsidRDefault="001B3BA0" w:rsidP="004F7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1B3BA0" w:rsidRDefault="001B3BA0" w:rsidP="00CB12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B3BA0" w:rsidRDefault="001B3BA0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1B3BA0" w:rsidRDefault="001B3BA0" w:rsidP="00336C6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1B3BA0" w:rsidRDefault="001B3BA0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1B3BA0" w:rsidRDefault="001B3BA0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1B3BA0" w:rsidRPr="00863283" w:rsidRDefault="001B3BA0" w:rsidP="00050DC0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1B3BA0" w:rsidRPr="00863283" w:rsidTr="00215C1F">
        <w:trPr>
          <w:trHeight w:val="131"/>
        </w:trPr>
        <w:tc>
          <w:tcPr>
            <w:tcW w:w="425" w:type="dxa"/>
            <w:vMerge w:val="restart"/>
            <w:shd w:val="clear" w:color="auto" w:fill="auto"/>
          </w:tcPr>
          <w:p w:rsidR="001B3BA0" w:rsidRDefault="001B3BA0" w:rsidP="00160A9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1B3BA0" w:rsidRDefault="001B3BA0" w:rsidP="004F7FF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ХМЕТОВА Г.Ф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B3BA0" w:rsidRDefault="001B3BA0" w:rsidP="004F7FF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пециалист 1-ой категории</w:t>
            </w:r>
          </w:p>
        </w:tc>
        <w:tc>
          <w:tcPr>
            <w:tcW w:w="1417" w:type="dxa"/>
            <w:shd w:val="clear" w:color="auto" w:fill="auto"/>
          </w:tcPr>
          <w:p w:rsidR="001B3BA0" w:rsidRDefault="001B3BA0" w:rsidP="004F7FF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1B3BA0" w:rsidRDefault="001B3BA0" w:rsidP="004F7FF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1B3BA0" w:rsidRDefault="001B3BA0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03</w:t>
            </w:r>
          </w:p>
        </w:tc>
        <w:tc>
          <w:tcPr>
            <w:tcW w:w="851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B3BA0" w:rsidRDefault="001B3BA0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1B3BA0" w:rsidRDefault="001B3BA0" w:rsidP="00336C6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1B3BA0" w:rsidRDefault="001B3BA0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1B3BA0" w:rsidRDefault="001B3BA0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1B3BA0" w:rsidRDefault="00122443" w:rsidP="00050D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840,30</w:t>
            </w:r>
            <w:bookmarkStart w:id="0" w:name="_GoBack"/>
            <w:bookmarkEnd w:id="0"/>
          </w:p>
        </w:tc>
        <w:tc>
          <w:tcPr>
            <w:tcW w:w="1559" w:type="dxa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1B3BA0" w:rsidRPr="00863283" w:rsidTr="00215C1F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1B3BA0" w:rsidRDefault="001B3BA0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1B3BA0" w:rsidRDefault="001B3BA0" w:rsidP="004F7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B3BA0" w:rsidRDefault="001B3BA0" w:rsidP="004F7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B3BA0" w:rsidRDefault="001B3BA0" w:rsidP="004F7FF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1B3BA0" w:rsidRDefault="001B3BA0" w:rsidP="004F7FF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олевая ¼</w:t>
            </w:r>
          </w:p>
        </w:tc>
        <w:tc>
          <w:tcPr>
            <w:tcW w:w="850" w:type="dxa"/>
            <w:shd w:val="clear" w:color="auto" w:fill="auto"/>
          </w:tcPr>
          <w:p w:rsidR="001B3BA0" w:rsidRDefault="001B3BA0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,6</w:t>
            </w:r>
          </w:p>
        </w:tc>
        <w:tc>
          <w:tcPr>
            <w:tcW w:w="851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B3BA0" w:rsidRDefault="001B3BA0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1B3BA0" w:rsidRDefault="001B3BA0" w:rsidP="00336C6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1B3BA0" w:rsidRDefault="001B3BA0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1B3BA0" w:rsidRDefault="001B3BA0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1B3BA0" w:rsidRDefault="001B3BA0" w:rsidP="00050DC0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1B3BA0" w:rsidRPr="00863283" w:rsidTr="00215C1F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1B3BA0" w:rsidRDefault="001B3BA0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</w:tcPr>
          <w:p w:rsidR="001B3BA0" w:rsidRDefault="001B3BA0" w:rsidP="004F7FF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1B3BA0" w:rsidRDefault="001B3BA0" w:rsidP="004F7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B3BA0" w:rsidRDefault="001B3BA0" w:rsidP="004F7FF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B3BA0" w:rsidRDefault="001B3BA0" w:rsidP="004F7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1B3BA0" w:rsidRDefault="001B3BA0" w:rsidP="00CB12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B3BA0" w:rsidRDefault="001B3BA0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1B3BA0" w:rsidRDefault="001B3BA0" w:rsidP="00336C6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1B3BA0" w:rsidRDefault="001B3BA0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1B3BA0" w:rsidRDefault="001B3BA0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азда3,2007</w:t>
            </w:r>
          </w:p>
        </w:tc>
        <w:tc>
          <w:tcPr>
            <w:tcW w:w="1418" w:type="dxa"/>
            <w:shd w:val="clear" w:color="auto" w:fill="auto"/>
          </w:tcPr>
          <w:p w:rsidR="001B3BA0" w:rsidRDefault="00122443" w:rsidP="00050D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6000,00</w:t>
            </w:r>
          </w:p>
        </w:tc>
        <w:tc>
          <w:tcPr>
            <w:tcW w:w="1559" w:type="dxa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1B3BA0" w:rsidRPr="00863283" w:rsidTr="00215C1F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1B3BA0" w:rsidRDefault="001B3BA0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</w:tcPr>
          <w:p w:rsidR="001B3BA0" w:rsidRDefault="001B3BA0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совершеннолетний ребенок (дочь)</w:t>
            </w:r>
          </w:p>
        </w:tc>
        <w:tc>
          <w:tcPr>
            <w:tcW w:w="1276" w:type="dxa"/>
            <w:shd w:val="clear" w:color="auto" w:fill="auto"/>
          </w:tcPr>
          <w:p w:rsidR="001B3BA0" w:rsidRDefault="001B3BA0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B3BA0" w:rsidRDefault="001B3BA0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B3BA0" w:rsidRDefault="001B3BA0" w:rsidP="00336C6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1B3BA0" w:rsidRDefault="001B3BA0" w:rsidP="00CB12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1B3BA0" w:rsidRDefault="001B3BA0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B3BA0" w:rsidRDefault="001B3BA0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1B3BA0" w:rsidRDefault="001B3BA0" w:rsidP="00336C6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1B3BA0" w:rsidRDefault="001B3BA0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1B3BA0" w:rsidRDefault="001B3BA0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1B3BA0" w:rsidRPr="00863283" w:rsidRDefault="001B3BA0" w:rsidP="00336C6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559" w:type="dxa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1B3BA0" w:rsidRPr="00863283" w:rsidTr="00215C1F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1B3BA0" w:rsidRDefault="001B3BA0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</w:tcPr>
          <w:p w:rsidR="001B3BA0" w:rsidRDefault="001B3BA0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совершеннолетний ребенок (дочь)</w:t>
            </w:r>
          </w:p>
        </w:tc>
        <w:tc>
          <w:tcPr>
            <w:tcW w:w="1276" w:type="dxa"/>
            <w:shd w:val="clear" w:color="auto" w:fill="auto"/>
          </w:tcPr>
          <w:p w:rsidR="001B3BA0" w:rsidRDefault="001B3BA0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B3BA0" w:rsidRDefault="001B3BA0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B3BA0" w:rsidRDefault="001B3BA0" w:rsidP="00336C6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1B3BA0" w:rsidRDefault="001B3BA0" w:rsidP="00CB12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1B3BA0" w:rsidRDefault="001B3BA0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B3BA0" w:rsidRDefault="001B3BA0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1B3BA0" w:rsidRDefault="001B3BA0" w:rsidP="00336C6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1B3BA0" w:rsidRDefault="001B3BA0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1B3BA0" w:rsidRDefault="001B3BA0" w:rsidP="004F6F81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</w:tcPr>
          <w:p w:rsidR="001B3BA0" w:rsidRPr="00863283" w:rsidRDefault="001B3BA0" w:rsidP="00336C6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559" w:type="dxa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474E7E" w:rsidRPr="00863283" w:rsidTr="00474E7E">
        <w:trPr>
          <w:trHeight w:val="206"/>
        </w:trPr>
        <w:tc>
          <w:tcPr>
            <w:tcW w:w="425" w:type="dxa"/>
            <w:vMerge w:val="restart"/>
            <w:shd w:val="clear" w:color="auto" w:fill="auto"/>
          </w:tcPr>
          <w:p w:rsidR="00474E7E" w:rsidRDefault="00474E7E" w:rsidP="00160A9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474E7E" w:rsidRDefault="00474E7E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АЙФУЛЛИНА Р.Р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74E7E" w:rsidRDefault="00474E7E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пециалист 1-ой категории</w:t>
            </w:r>
          </w:p>
        </w:tc>
        <w:tc>
          <w:tcPr>
            <w:tcW w:w="1417" w:type="dxa"/>
            <w:shd w:val="clear" w:color="auto" w:fill="auto"/>
          </w:tcPr>
          <w:p w:rsidR="00474E7E" w:rsidRDefault="00474E7E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474E7E" w:rsidRDefault="00474E7E" w:rsidP="00336C6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щая</w:t>
            </w:r>
          </w:p>
        </w:tc>
        <w:tc>
          <w:tcPr>
            <w:tcW w:w="850" w:type="dxa"/>
            <w:shd w:val="clear" w:color="auto" w:fill="auto"/>
          </w:tcPr>
          <w:p w:rsidR="00474E7E" w:rsidRDefault="00474E7E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30</w:t>
            </w:r>
          </w:p>
        </w:tc>
        <w:tc>
          <w:tcPr>
            <w:tcW w:w="851" w:type="dxa"/>
            <w:shd w:val="clear" w:color="auto" w:fill="auto"/>
          </w:tcPr>
          <w:p w:rsidR="00474E7E" w:rsidRDefault="00474E7E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74E7E" w:rsidRDefault="00474E7E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474E7E" w:rsidRDefault="00474E7E" w:rsidP="00336C6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30</w:t>
            </w:r>
          </w:p>
        </w:tc>
        <w:tc>
          <w:tcPr>
            <w:tcW w:w="1134" w:type="dxa"/>
            <w:shd w:val="clear" w:color="auto" w:fill="auto"/>
          </w:tcPr>
          <w:p w:rsidR="00474E7E" w:rsidRDefault="00474E7E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74E7E" w:rsidRDefault="00474E7E" w:rsidP="004F6F8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474E7E" w:rsidRDefault="00474E7E" w:rsidP="00336C6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416,39</w:t>
            </w:r>
          </w:p>
        </w:tc>
        <w:tc>
          <w:tcPr>
            <w:tcW w:w="1559" w:type="dxa"/>
          </w:tcPr>
          <w:p w:rsidR="00474E7E" w:rsidRDefault="00474E7E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474E7E" w:rsidRPr="00863283" w:rsidTr="00474E7E">
        <w:trPr>
          <w:trHeight w:val="139"/>
        </w:trPr>
        <w:tc>
          <w:tcPr>
            <w:tcW w:w="425" w:type="dxa"/>
            <w:vMerge/>
            <w:shd w:val="clear" w:color="auto" w:fill="auto"/>
          </w:tcPr>
          <w:p w:rsidR="00474E7E" w:rsidRDefault="00474E7E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474E7E" w:rsidRDefault="00474E7E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74E7E" w:rsidRDefault="00474E7E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474E7E" w:rsidRDefault="00474E7E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474E7E" w:rsidRDefault="00474E7E" w:rsidP="00336C6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474E7E" w:rsidRDefault="00474E7E" w:rsidP="00CB12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474E7E" w:rsidRDefault="00474E7E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474E7E" w:rsidRDefault="00474E7E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474E7E" w:rsidRDefault="00474E7E" w:rsidP="00336C6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6,0</w:t>
            </w:r>
          </w:p>
        </w:tc>
        <w:tc>
          <w:tcPr>
            <w:tcW w:w="1134" w:type="dxa"/>
            <w:shd w:val="clear" w:color="auto" w:fill="auto"/>
          </w:tcPr>
          <w:p w:rsidR="00474E7E" w:rsidRDefault="00474E7E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74E7E" w:rsidRDefault="00474E7E" w:rsidP="004F6F8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474E7E" w:rsidRDefault="00474E7E" w:rsidP="00336C6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474E7E" w:rsidRDefault="00474E7E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474E7E" w:rsidRPr="00863283" w:rsidTr="00215C1F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474E7E" w:rsidRDefault="00474E7E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474E7E" w:rsidRDefault="00474E7E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74E7E" w:rsidRDefault="00474E7E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474E7E" w:rsidRDefault="00474E7E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474E7E" w:rsidRDefault="00474E7E" w:rsidP="00336C6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щая</w:t>
            </w:r>
          </w:p>
        </w:tc>
        <w:tc>
          <w:tcPr>
            <w:tcW w:w="850" w:type="dxa"/>
            <w:shd w:val="clear" w:color="auto" w:fill="auto"/>
          </w:tcPr>
          <w:p w:rsidR="00474E7E" w:rsidRDefault="00474E7E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30</w:t>
            </w:r>
          </w:p>
        </w:tc>
        <w:tc>
          <w:tcPr>
            <w:tcW w:w="851" w:type="dxa"/>
            <w:shd w:val="clear" w:color="auto" w:fill="auto"/>
          </w:tcPr>
          <w:p w:rsidR="00474E7E" w:rsidRDefault="00474E7E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74E7E" w:rsidRDefault="00474E7E" w:rsidP="00474E7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474E7E" w:rsidRDefault="00474E7E" w:rsidP="00474E7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30</w:t>
            </w:r>
          </w:p>
        </w:tc>
        <w:tc>
          <w:tcPr>
            <w:tcW w:w="1134" w:type="dxa"/>
            <w:shd w:val="clear" w:color="auto" w:fill="auto"/>
          </w:tcPr>
          <w:p w:rsidR="00474E7E" w:rsidRDefault="00474E7E" w:rsidP="00474E7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74E7E" w:rsidRPr="00474E7E" w:rsidRDefault="00474E7E" w:rsidP="004F6F81">
            <w:pPr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</w:rPr>
              <w:t>ВАЗ21154,КИА,</w:t>
            </w:r>
          </w:p>
        </w:tc>
        <w:tc>
          <w:tcPr>
            <w:tcW w:w="1418" w:type="dxa"/>
            <w:shd w:val="clear" w:color="auto" w:fill="auto"/>
          </w:tcPr>
          <w:p w:rsidR="00474E7E" w:rsidRDefault="00474E7E" w:rsidP="00336C6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6340,74</w:t>
            </w:r>
          </w:p>
        </w:tc>
        <w:tc>
          <w:tcPr>
            <w:tcW w:w="1559" w:type="dxa"/>
          </w:tcPr>
          <w:p w:rsidR="00474E7E" w:rsidRDefault="00474E7E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474E7E" w:rsidRPr="00863283" w:rsidTr="00215C1F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474E7E" w:rsidRDefault="00474E7E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474E7E" w:rsidRDefault="00474E7E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74E7E" w:rsidRDefault="00474E7E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474E7E" w:rsidRDefault="00474E7E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474E7E" w:rsidRDefault="00474E7E" w:rsidP="00336C6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474E7E" w:rsidRDefault="00474E7E" w:rsidP="00CB12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474E7E" w:rsidRDefault="00474E7E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474E7E" w:rsidRDefault="00474E7E" w:rsidP="00474E7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474E7E" w:rsidRDefault="00474E7E" w:rsidP="00474E7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6,0</w:t>
            </w:r>
          </w:p>
        </w:tc>
        <w:tc>
          <w:tcPr>
            <w:tcW w:w="1134" w:type="dxa"/>
            <w:shd w:val="clear" w:color="auto" w:fill="auto"/>
          </w:tcPr>
          <w:p w:rsidR="00474E7E" w:rsidRDefault="00474E7E" w:rsidP="00474E7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74E7E" w:rsidRPr="00474E7E" w:rsidRDefault="00474E7E" w:rsidP="004F6F81">
            <w:pPr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Sportade</w:t>
            </w:r>
            <w:proofErr w:type="spellEnd"/>
            <w:r>
              <w:rPr>
                <w:color w:val="000000"/>
                <w:sz w:val="14"/>
                <w:szCs w:val="14"/>
                <w:lang w:val="en-US"/>
              </w:rPr>
              <w:t>, Skoda Rapid</w:t>
            </w:r>
          </w:p>
        </w:tc>
        <w:tc>
          <w:tcPr>
            <w:tcW w:w="1418" w:type="dxa"/>
            <w:shd w:val="clear" w:color="auto" w:fill="auto"/>
          </w:tcPr>
          <w:p w:rsidR="00474E7E" w:rsidRDefault="00474E7E" w:rsidP="00336C6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474E7E" w:rsidRDefault="00474E7E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474E7E" w:rsidRPr="00863283" w:rsidTr="00215C1F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474E7E" w:rsidRDefault="00474E7E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</w:tcPr>
          <w:p w:rsidR="00474E7E" w:rsidRDefault="00474E7E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совершеннолетний ребенок (дочь)</w:t>
            </w:r>
          </w:p>
        </w:tc>
        <w:tc>
          <w:tcPr>
            <w:tcW w:w="1276" w:type="dxa"/>
            <w:shd w:val="clear" w:color="auto" w:fill="auto"/>
          </w:tcPr>
          <w:p w:rsidR="00474E7E" w:rsidRDefault="00474E7E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474E7E" w:rsidRDefault="00474E7E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474E7E" w:rsidRDefault="00474E7E" w:rsidP="00336C6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474E7E" w:rsidRDefault="00474E7E" w:rsidP="00CB12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474E7E" w:rsidRDefault="00474E7E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474E7E" w:rsidRDefault="00474E7E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474E7E" w:rsidRDefault="00474E7E" w:rsidP="00336C6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474E7E" w:rsidRDefault="00474E7E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474E7E" w:rsidRDefault="00474E7E" w:rsidP="004F6F8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474E7E" w:rsidRDefault="00474E7E" w:rsidP="00336C6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474E7E" w:rsidRDefault="00474E7E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474E7E" w:rsidRPr="00863283" w:rsidTr="00215C1F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474E7E" w:rsidRDefault="00474E7E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</w:tcPr>
          <w:p w:rsidR="00474E7E" w:rsidRDefault="00474E7E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совершеннолетний ребенок (дочь)</w:t>
            </w:r>
          </w:p>
        </w:tc>
        <w:tc>
          <w:tcPr>
            <w:tcW w:w="1276" w:type="dxa"/>
            <w:shd w:val="clear" w:color="auto" w:fill="auto"/>
          </w:tcPr>
          <w:p w:rsidR="00474E7E" w:rsidRDefault="00474E7E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474E7E" w:rsidRDefault="00474E7E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474E7E" w:rsidRDefault="00474E7E" w:rsidP="00336C6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474E7E" w:rsidRDefault="00474E7E" w:rsidP="00CB12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474E7E" w:rsidRDefault="00474E7E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474E7E" w:rsidRDefault="00474E7E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474E7E" w:rsidRDefault="00474E7E" w:rsidP="00336C6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474E7E" w:rsidRDefault="00474E7E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474E7E" w:rsidRDefault="00474E7E" w:rsidP="004F6F8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474E7E" w:rsidRDefault="00474E7E" w:rsidP="00336C6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474E7E" w:rsidRDefault="00474E7E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474E7E" w:rsidRPr="00863283" w:rsidTr="00215C1F">
        <w:trPr>
          <w:trHeight w:val="131"/>
        </w:trPr>
        <w:tc>
          <w:tcPr>
            <w:tcW w:w="425" w:type="dxa"/>
            <w:vMerge w:val="restart"/>
            <w:shd w:val="clear" w:color="auto" w:fill="auto"/>
          </w:tcPr>
          <w:p w:rsidR="00474E7E" w:rsidRDefault="00474E7E" w:rsidP="00160A9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474E7E" w:rsidRDefault="00474E7E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РДАШИРОВА А.</w:t>
            </w:r>
            <w:proofErr w:type="gramStart"/>
            <w:r>
              <w:rPr>
                <w:color w:val="000000"/>
                <w:sz w:val="14"/>
                <w:szCs w:val="14"/>
              </w:rPr>
              <w:t>Р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</w:tcPr>
          <w:p w:rsidR="00474E7E" w:rsidRDefault="00474E7E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пециалист 1-ой категории</w:t>
            </w:r>
          </w:p>
        </w:tc>
        <w:tc>
          <w:tcPr>
            <w:tcW w:w="1417" w:type="dxa"/>
            <w:shd w:val="clear" w:color="auto" w:fill="auto"/>
          </w:tcPr>
          <w:p w:rsidR="00474E7E" w:rsidRDefault="00474E7E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474E7E" w:rsidRDefault="00474E7E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долевая ¼</w:t>
            </w:r>
          </w:p>
        </w:tc>
        <w:tc>
          <w:tcPr>
            <w:tcW w:w="850" w:type="dxa"/>
            <w:shd w:val="clear" w:color="auto" w:fill="auto"/>
          </w:tcPr>
          <w:p w:rsidR="00474E7E" w:rsidRDefault="00474E7E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5,2</w:t>
            </w:r>
          </w:p>
        </w:tc>
        <w:tc>
          <w:tcPr>
            <w:tcW w:w="851" w:type="dxa"/>
            <w:shd w:val="clear" w:color="auto" w:fill="auto"/>
          </w:tcPr>
          <w:p w:rsidR="00474E7E" w:rsidRDefault="00474E7E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74E7E" w:rsidRDefault="00474E7E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474E7E" w:rsidRDefault="00474E7E" w:rsidP="00336C6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474E7E" w:rsidRDefault="00474E7E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474E7E" w:rsidRDefault="00474E7E" w:rsidP="004F6F81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АЗ 21144</w:t>
            </w:r>
          </w:p>
        </w:tc>
        <w:tc>
          <w:tcPr>
            <w:tcW w:w="1418" w:type="dxa"/>
            <w:shd w:val="clear" w:color="auto" w:fill="auto"/>
          </w:tcPr>
          <w:p w:rsidR="00474E7E" w:rsidRDefault="00474E7E" w:rsidP="00336C6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416,88</w:t>
            </w:r>
          </w:p>
        </w:tc>
        <w:tc>
          <w:tcPr>
            <w:tcW w:w="1559" w:type="dxa"/>
          </w:tcPr>
          <w:p w:rsidR="00474E7E" w:rsidRDefault="00474E7E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474E7E" w:rsidRPr="00863283" w:rsidTr="00215C1F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474E7E" w:rsidRDefault="00474E7E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474E7E" w:rsidRDefault="00474E7E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74E7E" w:rsidRDefault="00474E7E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474E7E" w:rsidRDefault="00474E7E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Жилой дом</w:t>
            </w:r>
          </w:p>
        </w:tc>
        <w:tc>
          <w:tcPr>
            <w:tcW w:w="1276" w:type="dxa"/>
            <w:shd w:val="clear" w:color="auto" w:fill="auto"/>
          </w:tcPr>
          <w:p w:rsidR="00474E7E" w:rsidRDefault="00474E7E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олевая ¼</w:t>
            </w:r>
          </w:p>
        </w:tc>
        <w:tc>
          <w:tcPr>
            <w:tcW w:w="850" w:type="dxa"/>
            <w:shd w:val="clear" w:color="auto" w:fill="auto"/>
          </w:tcPr>
          <w:p w:rsidR="00474E7E" w:rsidRDefault="00474E7E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9</w:t>
            </w:r>
          </w:p>
        </w:tc>
        <w:tc>
          <w:tcPr>
            <w:tcW w:w="851" w:type="dxa"/>
            <w:shd w:val="clear" w:color="auto" w:fill="auto"/>
          </w:tcPr>
          <w:p w:rsidR="00474E7E" w:rsidRDefault="00474E7E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74E7E" w:rsidRDefault="00474E7E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474E7E" w:rsidRDefault="00474E7E" w:rsidP="00336C6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474E7E" w:rsidRDefault="00474E7E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474E7E" w:rsidRDefault="00474E7E" w:rsidP="004F6F8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474E7E" w:rsidRDefault="00474E7E" w:rsidP="00336C6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474E7E" w:rsidRDefault="00474E7E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474E7E" w:rsidRPr="00863283" w:rsidTr="00215C1F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474E7E" w:rsidRDefault="00474E7E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</w:tcPr>
          <w:p w:rsidR="00474E7E" w:rsidRDefault="00474E7E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474E7E" w:rsidRDefault="00474E7E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474E7E" w:rsidRDefault="00474E7E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474E7E" w:rsidRDefault="00474E7E" w:rsidP="00336C6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474E7E" w:rsidRDefault="00474E7E" w:rsidP="00CB12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474E7E" w:rsidRDefault="00474E7E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474E7E" w:rsidRDefault="00474E7E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474E7E" w:rsidRDefault="00474E7E" w:rsidP="00336C6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474E7E" w:rsidRDefault="00474E7E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474E7E" w:rsidRDefault="00474E7E" w:rsidP="004F6F8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474E7E" w:rsidRDefault="00474E7E" w:rsidP="00336C6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1559" w:type="dxa"/>
          </w:tcPr>
          <w:p w:rsidR="00474E7E" w:rsidRDefault="00474E7E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474E7E" w:rsidRPr="00863283" w:rsidTr="00215C1F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474E7E" w:rsidRDefault="00474E7E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</w:tcPr>
          <w:p w:rsidR="00474E7E" w:rsidRDefault="00474E7E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совершеннолетний ребенок (дочь)</w:t>
            </w:r>
          </w:p>
        </w:tc>
        <w:tc>
          <w:tcPr>
            <w:tcW w:w="1276" w:type="dxa"/>
            <w:shd w:val="clear" w:color="auto" w:fill="auto"/>
          </w:tcPr>
          <w:p w:rsidR="00474E7E" w:rsidRDefault="00474E7E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474E7E" w:rsidRDefault="00474E7E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474E7E" w:rsidRDefault="00474E7E" w:rsidP="00336C6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474E7E" w:rsidRDefault="00474E7E" w:rsidP="00CB12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474E7E" w:rsidRDefault="00474E7E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474E7E" w:rsidRDefault="00474E7E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474E7E" w:rsidRDefault="00474E7E" w:rsidP="00336C6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474E7E" w:rsidRDefault="00474E7E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474E7E" w:rsidRDefault="00474E7E" w:rsidP="004F6F8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474E7E" w:rsidRDefault="00474E7E" w:rsidP="00336C6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474E7E" w:rsidRDefault="00474E7E" w:rsidP="00050DC0">
            <w:pPr>
              <w:rPr>
                <w:color w:val="000000"/>
                <w:sz w:val="14"/>
                <w:szCs w:val="14"/>
              </w:rPr>
            </w:pPr>
          </w:p>
        </w:tc>
      </w:tr>
    </w:tbl>
    <w:p w:rsidR="002559F1" w:rsidRPr="00863283" w:rsidRDefault="002559F1" w:rsidP="00725FDF">
      <w:pPr>
        <w:jc w:val="center"/>
        <w:rPr>
          <w:b/>
          <w:sz w:val="14"/>
          <w:szCs w:val="14"/>
        </w:rPr>
      </w:pPr>
    </w:p>
    <w:sectPr w:rsidR="002559F1" w:rsidRPr="00863283" w:rsidSect="00E15C7D">
      <w:pgSz w:w="16838" w:h="11906" w:orient="landscape"/>
      <w:pgMar w:top="426" w:right="284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PragmaticAsian"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D3A20"/>
    <w:multiLevelType w:val="hybridMultilevel"/>
    <w:tmpl w:val="68421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BA11B8"/>
    <w:multiLevelType w:val="hybridMultilevel"/>
    <w:tmpl w:val="084C98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6D2E"/>
    <w:rsid w:val="00003B47"/>
    <w:rsid w:val="0000401B"/>
    <w:rsid w:val="00012766"/>
    <w:rsid w:val="000152CB"/>
    <w:rsid w:val="00020903"/>
    <w:rsid w:val="000210F3"/>
    <w:rsid w:val="00030BAA"/>
    <w:rsid w:val="000315F1"/>
    <w:rsid w:val="00035C01"/>
    <w:rsid w:val="000403E7"/>
    <w:rsid w:val="000449A3"/>
    <w:rsid w:val="00044E33"/>
    <w:rsid w:val="00046E83"/>
    <w:rsid w:val="000500DD"/>
    <w:rsid w:val="00050DC0"/>
    <w:rsid w:val="00052CC6"/>
    <w:rsid w:val="000555EE"/>
    <w:rsid w:val="00055A9D"/>
    <w:rsid w:val="00061608"/>
    <w:rsid w:val="00061F1D"/>
    <w:rsid w:val="000626D2"/>
    <w:rsid w:val="000713F4"/>
    <w:rsid w:val="0007462E"/>
    <w:rsid w:val="00085E1A"/>
    <w:rsid w:val="00087539"/>
    <w:rsid w:val="00090458"/>
    <w:rsid w:val="000951FD"/>
    <w:rsid w:val="00095843"/>
    <w:rsid w:val="000962BB"/>
    <w:rsid w:val="000A04C2"/>
    <w:rsid w:val="000A704E"/>
    <w:rsid w:val="000B0BCF"/>
    <w:rsid w:val="000B14E8"/>
    <w:rsid w:val="000B1FA2"/>
    <w:rsid w:val="000B4738"/>
    <w:rsid w:val="000C5ABF"/>
    <w:rsid w:val="000D0EB4"/>
    <w:rsid w:val="000D50B3"/>
    <w:rsid w:val="000D782B"/>
    <w:rsid w:val="000E3D0A"/>
    <w:rsid w:val="000F7AA9"/>
    <w:rsid w:val="00103F70"/>
    <w:rsid w:val="0011424C"/>
    <w:rsid w:val="00114855"/>
    <w:rsid w:val="00122443"/>
    <w:rsid w:val="00122DE8"/>
    <w:rsid w:val="00123966"/>
    <w:rsid w:val="001279D1"/>
    <w:rsid w:val="001338D5"/>
    <w:rsid w:val="00135276"/>
    <w:rsid w:val="00141218"/>
    <w:rsid w:val="00141493"/>
    <w:rsid w:val="001434FC"/>
    <w:rsid w:val="00143967"/>
    <w:rsid w:val="00146ECC"/>
    <w:rsid w:val="00146F60"/>
    <w:rsid w:val="001532AD"/>
    <w:rsid w:val="00154435"/>
    <w:rsid w:val="00160A9E"/>
    <w:rsid w:val="0016504D"/>
    <w:rsid w:val="0017140A"/>
    <w:rsid w:val="001717E4"/>
    <w:rsid w:val="00173E85"/>
    <w:rsid w:val="00174DD6"/>
    <w:rsid w:val="001823AC"/>
    <w:rsid w:val="00182CF9"/>
    <w:rsid w:val="001949E4"/>
    <w:rsid w:val="00197926"/>
    <w:rsid w:val="001A26E6"/>
    <w:rsid w:val="001A2FDD"/>
    <w:rsid w:val="001A41AF"/>
    <w:rsid w:val="001A6C37"/>
    <w:rsid w:val="001B2CD9"/>
    <w:rsid w:val="001B3BA0"/>
    <w:rsid w:val="001B5AF8"/>
    <w:rsid w:val="001C28BD"/>
    <w:rsid w:val="001D6364"/>
    <w:rsid w:val="001D66DE"/>
    <w:rsid w:val="001D7AF2"/>
    <w:rsid w:val="001D7BD8"/>
    <w:rsid w:val="001E28D8"/>
    <w:rsid w:val="001E319F"/>
    <w:rsid w:val="001E7608"/>
    <w:rsid w:val="001F08B8"/>
    <w:rsid w:val="001F361B"/>
    <w:rsid w:val="001F590C"/>
    <w:rsid w:val="002024F9"/>
    <w:rsid w:val="00205F8C"/>
    <w:rsid w:val="00212657"/>
    <w:rsid w:val="00212AE0"/>
    <w:rsid w:val="00214C84"/>
    <w:rsid w:val="00215687"/>
    <w:rsid w:val="00215A5F"/>
    <w:rsid w:val="00215C1F"/>
    <w:rsid w:val="00217980"/>
    <w:rsid w:val="00225619"/>
    <w:rsid w:val="00233041"/>
    <w:rsid w:val="00233817"/>
    <w:rsid w:val="002341DA"/>
    <w:rsid w:val="00234EBE"/>
    <w:rsid w:val="00241D4A"/>
    <w:rsid w:val="002559F1"/>
    <w:rsid w:val="002675A7"/>
    <w:rsid w:val="00270C21"/>
    <w:rsid w:val="00275756"/>
    <w:rsid w:val="00277538"/>
    <w:rsid w:val="0028779B"/>
    <w:rsid w:val="002B0009"/>
    <w:rsid w:val="002B3084"/>
    <w:rsid w:val="002B5765"/>
    <w:rsid w:val="002C2046"/>
    <w:rsid w:val="002D0D96"/>
    <w:rsid w:val="002D3B58"/>
    <w:rsid w:val="002D4B93"/>
    <w:rsid w:val="002D6A0D"/>
    <w:rsid w:val="002E402F"/>
    <w:rsid w:val="002E4615"/>
    <w:rsid w:val="002F2033"/>
    <w:rsid w:val="002F4F56"/>
    <w:rsid w:val="002F70A9"/>
    <w:rsid w:val="00313EDB"/>
    <w:rsid w:val="003178B9"/>
    <w:rsid w:val="00320C3D"/>
    <w:rsid w:val="00320C46"/>
    <w:rsid w:val="00322368"/>
    <w:rsid w:val="0032772A"/>
    <w:rsid w:val="00330A66"/>
    <w:rsid w:val="003336DD"/>
    <w:rsid w:val="00334C0D"/>
    <w:rsid w:val="00336317"/>
    <w:rsid w:val="00336C6C"/>
    <w:rsid w:val="00336E13"/>
    <w:rsid w:val="0034299D"/>
    <w:rsid w:val="00353FE2"/>
    <w:rsid w:val="00360672"/>
    <w:rsid w:val="00366FDB"/>
    <w:rsid w:val="00370918"/>
    <w:rsid w:val="003740B2"/>
    <w:rsid w:val="00375731"/>
    <w:rsid w:val="003775BD"/>
    <w:rsid w:val="00383A59"/>
    <w:rsid w:val="0038638D"/>
    <w:rsid w:val="003864AB"/>
    <w:rsid w:val="0038738F"/>
    <w:rsid w:val="00390616"/>
    <w:rsid w:val="00393CC1"/>
    <w:rsid w:val="00397632"/>
    <w:rsid w:val="003A2BCC"/>
    <w:rsid w:val="003A45D7"/>
    <w:rsid w:val="003A464E"/>
    <w:rsid w:val="003A48BA"/>
    <w:rsid w:val="003B1580"/>
    <w:rsid w:val="003B5611"/>
    <w:rsid w:val="003C1DB0"/>
    <w:rsid w:val="003C2491"/>
    <w:rsid w:val="003C3932"/>
    <w:rsid w:val="003D0B86"/>
    <w:rsid w:val="003D2329"/>
    <w:rsid w:val="003D7090"/>
    <w:rsid w:val="003E2DFE"/>
    <w:rsid w:val="003E33F7"/>
    <w:rsid w:val="003E3D2B"/>
    <w:rsid w:val="003F1D92"/>
    <w:rsid w:val="003F64D3"/>
    <w:rsid w:val="00400566"/>
    <w:rsid w:val="00400BB5"/>
    <w:rsid w:val="00402E76"/>
    <w:rsid w:val="00403942"/>
    <w:rsid w:val="004058C1"/>
    <w:rsid w:val="0041003E"/>
    <w:rsid w:val="0041122F"/>
    <w:rsid w:val="00415946"/>
    <w:rsid w:val="00417992"/>
    <w:rsid w:val="00427C22"/>
    <w:rsid w:val="004301BA"/>
    <w:rsid w:val="004320F0"/>
    <w:rsid w:val="004333FC"/>
    <w:rsid w:val="0045356D"/>
    <w:rsid w:val="00460A3B"/>
    <w:rsid w:val="00463CEE"/>
    <w:rsid w:val="00465EFE"/>
    <w:rsid w:val="00466F60"/>
    <w:rsid w:val="00473238"/>
    <w:rsid w:val="00474E7E"/>
    <w:rsid w:val="00475306"/>
    <w:rsid w:val="004777F3"/>
    <w:rsid w:val="00492D5C"/>
    <w:rsid w:val="00493CD6"/>
    <w:rsid w:val="004952F9"/>
    <w:rsid w:val="00495E28"/>
    <w:rsid w:val="004961C2"/>
    <w:rsid w:val="00497B09"/>
    <w:rsid w:val="004A344D"/>
    <w:rsid w:val="004A410B"/>
    <w:rsid w:val="004A4230"/>
    <w:rsid w:val="004A7367"/>
    <w:rsid w:val="004B3E08"/>
    <w:rsid w:val="004C04EE"/>
    <w:rsid w:val="004C2B44"/>
    <w:rsid w:val="004D0988"/>
    <w:rsid w:val="004D1D4F"/>
    <w:rsid w:val="004E22B3"/>
    <w:rsid w:val="004E352D"/>
    <w:rsid w:val="004E49B2"/>
    <w:rsid w:val="004E72C0"/>
    <w:rsid w:val="004F23F1"/>
    <w:rsid w:val="004F51B1"/>
    <w:rsid w:val="004F52E7"/>
    <w:rsid w:val="004F6F81"/>
    <w:rsid w:val="004F7FFC"/>
    <w:rsid w:val="00501425"/>
    <w:rsid w:val="00501D03"/>
    <w:rsid w:val="00502C87"/>
    <w:rsid w:val="005163EE"/>
    <w:rsid w:val="00516AA7"/>
    <w:rsid w:val="005241F0"/>
    <w:rsid w:val="00525AB5"/>
    <w:rsid w:val="00530C3F"/>
    <w:rsid w:val="005329CF"/>
    <w:rsid w:val="005329EC"/>
    <w:rsid w:val="00535C75"/>
    <w:rsid w:val="0054240B"/>
    <w:rsid w:val="005618FC"/>
    <w:rsid w:val="00564ECD"/>
    <w:rsid w:val="00567DC5"/>
    <w:rsid w:val="0057013B"/>
    <w:rsid w:val="005705C5"/>
    <w:rsid w:val="00571FD3"/>
    <w:rsid w:val="0057250A"/>
    <w:rsid w:val="0057386E"/>
    <w:rsid w:val="0057554E"/>
    <w:rsid w:val="005758B1"/>
    <w:rsid w:val="00576A73"/>
    <w:rsid w:val="0058026D"/>
    <w:rsid w:val="00595962"/>
    <w:rsid w:val="00596543"/>
    <w:rsid w:val="005A4A02"/>
    <w:rsid w:val="005C0293"/>
    <w:rsid w:val="005D5DAF"/>
    <w:rsid w:val="005E3B1C"/>
    <w:rsid w:val="005F1135"/>
    <w:rsid w:val="005F1C44"/>
    <w:rsid w:val="005F3005"/>
    <w:rsid w:val="00610022"/>
    <w:rsid w:val="00612983"/>
    <w:rsid w:val="006172B2"/>
    <w:rsid w:val="0062349C"/>
    <w:rsid w:val="006267AD"/>
    <w:rsid w:val="006279B2"/>
    <w:rsid w:val="00630E7D"/>
    <w:rsid w:val="006312E6"/>
    <w:rsid w:val="00632C14"/>
    <w:rsid w:val="00633020"/>
    <w:rsid w:val="00634CD1"/>
    <w:rsid w:val="00634F0E"/>
    <w:rsid w:val="006356C4"/>
    <w:rsid w:val="00640675"/>
    <w:rsid w:val="00643CE4"/>
    <w:rsid w:val="00645748"/>
    <w:rsid w:val="00656DEE"/>
    <w:rsid w:val="00660720"/>
    <w:rsid w:val="00660EA3"/>
    <w:rsid w:val="00664EC0"/>
    <w:rsid w:val="00665475"/>
    <w:rsid w:val="00665C03"/>
    <w:rsid w:val="0066704B"/>
    <w:rsid w:val="00672D40"/>
    <w:rsid w:val="0067698A"/>
    <w:rsid w:val="006913E3"/>
    <w:rsid w:val="00692D03"/>
    <w:rsid w:val="006A5591"/>
    <w:rsid w:val="006C4535"/>
    <w:rsid w:val="006C63EC"/>
    <w:rsid w:val="006D13D2"/>
    <w:rsid w:val="006E0128"/>
    <w:rsid w:val="006E0E82"/>
    <w:rsid w:val="006E2892"/>
    <w:rsid w:val="006E508E"/>
    <w:rsid w:val="006F584E"/>
    <w:rsid w:val="0071050D"/>
    <w:rsid w:val="0071315D"/>
    <w:rsid w:val="00713412"/>
    <w:rsid w:val="00716733"/>
    <w:rsid w:val="00721FC6"/>
    <w:rsid w:val="00725FDF"/>
    <w:rsid w:val="00726C64"/>
    <w:rsid w:val="0073150F"/>
    <w:rsid w:val="00732DA6"/>
    <w:rsid w:val="00733195"/>
    <w:rsid w:val="00733465"/>
    <w:rsid w:val="0073444B"/>
    <w:rsid w:val="00737DED"/>
    <w:rsid w:val="007407F6"/>
    <w:rsid w:val="00741F70"/>
    <w:rsid w:val="00742C7E"/>
    <w:rsid w:val="007536D1"/>
    <w:rsid w:val="007549C9"/>
    <w:rsid w:val="00755576"/>
    <w:rsid w:val="00757640"/>
    <w:rsid w:val="00757737"/>
    <w:rsid w:val="007609EB"/>
    <w:rsid w:val="00761757"/>
    <w:rsid w:val="00764AC0"/>
    <w:rsid w:val="00764BEA"/>
    <w:rsid w:val="0077146F"/>
    <w:rsid w:val="00781F30"/>
    <w:rsid w:val="00791220"/>
    <w:rsid w:val="00791F5B"/>
    <w:rsid w:val="00794AB5"/>
    <w:rsid w:val="007977BA"/>
    <w:rsid w:val="00797B2C"/>
    <w:rsid w:val="007A7512"/>
    <w:rsid w:val="007B3363"/>
    <w:rsid w:val="007B4945"/>
    <w:rsid w:val="007C07E5"/>
    <w:rsid w:val="007D7CDC"/>
    <w:rsid w:val="007E736E"/>
    <w:rsid w:val="007F1DAA"/>
    <w:rsid w:val="007F44EB"/>
    <w:rsid w:val="007F7B3B"/>
    <w:rsid w:val="00803536"/>
    <w:rsid w:val="008059A6"/>
    <w:rsid w:val="00806A89"/>
    <w:rsid w:val="008143D6"/>
    <w:rsid w:val="00816EFE"/>
    <w:rsid w:val="008208A1"/>
    <w:rsid w:val="00820B23"/>
    <w:rsid w:val="0082791C"/>
    <w:rsid w:val="00827A8B"/>
    <w:rsid w:val="00831353"/>
    <w:rsid w:val="00831632"/>
    <w:rsid w:val="008360D8"/>
    <w:rsid w:val="00836187"/>
    <w:rsid w:val="008423D9"/>
    <w:rsid w:val="00844BE0"/>
    <w:rsid w:val="00850A94"/>
    <w:rsid w:val="00853696"/>
    <w:rsid w:val="00854F9F"/>
    <w:rsid w:val="00863283"/>
    <w:rsid w:val="00867FCA"/>
    <w:rsid w:val="0087141E"/>
    <w:rsid w:val="00871961"/>
    <w:rsid w:val="00887F24"/>
    <w:rsid w:val="00895A28"/>
    <w:rsid w:val="008A1E10"/>
    <w:rsid w:val="008A203C"/>
    <w:rsid w:val="008A5444"/>
    <w:rsid w:val="008B3B12"/>
    <w:rsid w:val="008C0297"/>
    <w:rsid w:val="008C05FC"/>
    <w:rsid w:val="008C381F"/>
    <w:rsid w:val="008C3FC0"/>
    <w:rsid w:val="008C4900"/>
    <w:rsid w:val="008C6C23"/>
    <w:rsid w:val="008D1B97"/>
    <w:rsid w:val="008D3499"/>
    <w:rsid w:val="008D45BC"/>
    <w:rsid w:val="008D46AA"/>
    <w:rsid w:val="008D71B2"/>
    <w:rsid w:val="008D7722"/>
    <w:rsid w:val="008D7808"/>
    <w:rsid w:val="008E1594"/>
    <w:rsid w:val="008E33BD"/>
    <w:rsid w:val="008E5BC7"/>
    <w:rsid w:val="008E7AA4"/>
    <w:rsid w:val="008E7B36"/>
    <w:rsid w:val="00904704"/>
    <w:rsid w:val="00904E5A"/>
    <w:rsid w:val="00911E96"/>
    <w:rsid w:val="009148CC"/>
    <w:rsid w:val="00914F2C"/>
    <w:rsid w:val="00914F51"/>
    <w:rsid w:val="00921017"/>
    <w:rsid w:val="00931531"/>
    <w:rsid w:val="00935A03"/>
    <w:rsid w:val="00951D76"/>
    <w:rsid w:val="00957EDB"/>
    <w:rsid w:val="0097252E"/>
    <w:rsid w:val="009771BC"/>
    <w:rsid w:val="00982AB6"/>
    <w:rsid w:val="00983391"/>
    <w:rsid w:val="009848D0"/>
    <w:rsid w:val="00985AB9"/>
    <w:rsid w:val="00991604"/>
    <w:rsid w:val="009936ED"/>
    <w:rsid w:val="00996405"/>
    <w:rsid w:val="009A23B7"/>
    <w:rsid w:val="009A761C"/>
    <w:rsid w:val="009A7741"/>
    <w:rsid w:val="009C1155"/>
    <w:rsid w:val="009C42F5"/>
    <w:rsid w:val="009C611E"/>
    <w:rsid w:val="009D0957"/>
    <w:rsid w:val="009D21D3"/>
    <w:rsid w:val="009D51AF"/>
    <w:rsid w:val="009E7835"/>
    <w:rsid w:val="009F1CC7"/>
    <w:rsid w:val="009F3980"/>
    <w:rsid w:val="009F41E2"/>
    <w:rsid w:val="009F7F0B"/>
    <w:rsid w:val="00A008AD"/>
    <w:rsid w:val="00A010F4"/>
    <w:rsid w:val="00A01DF9"/>
    <w:rsid w:val="00A02AEA"/>
    <w:rsid w:val="00A062EB"/>
    <w:rsid w:val="00A1006B"/>
    <w:rsid w:val="00A11EF4"/>
    <w:rsid w:val="00A148BD"/>
    <w:rsid w:val="00A172A7"/>
    <w:rsid w:val="00A21983"/>
    <w:rsid w:val="00A274D2"/>
    <w:rsid w:val="00A27733"/>
    <w:rsid w:val="00A30E03"/>
    <w:rsid w:val="00A33B2C"/>
    <w:rsid w:val="00A3417D"/>
    <w:rsid w:val="00A34822"/>
    <w:rsid w:val="00A37EC8"/>
    <w:rsid w:val="00A446A3"/>
    <w:rsid w:val="00A5185C"/>
    <w:rsid w:val="00A52C42"/>
    <w:rsid w:val="00A5474D"/>
    <w:rsid w:val="00A601F2"/>
    <w:rsid w:val="00A621E1"/>
    <w:rsid w:val="00A6577B"/>
    <w:rsid w:val="00A6720B"/>
    <w:rsid w:val="00A700F5"/>
    <w:rsid w:val="00A77521"/>
    <w:rsid w:val="00A84647"/>
    <w:rsid w:val="00A91599"/>
    <w:rsid w:val="00A91C03"/>
    <w:rsid w:val="00A94DA9"/>
    <w:rsid w:val="00AA52B6"/>
    <w:rsid w:val="00AA7A7E"/>
    <w:rsid w:val="00AB0EEF"/>
    <w:rsid w:val="00AB23B0"/>
    <w:rsid w:val="00AB3391"/>
    <w:rsid w:val="00AB53C0"/>
    <w:rsid w:val="00AB5455"/>
    <w:rsid w:val="00AD01E4"/>
    <w:rsid w:val="00AD49F0"/>
    <w:rsid w:val="00AE2E87"/>
    <w:rsid w:val="00AE711B"/>
    <w:rsid w:val="00AF1718"/>
    <w:rsid w:val="00AF3C30"/>
    <w:rsid w:val="00AF4AE1"/>
    <w:rsid w:val="00AF58BE"/>
    <w:rsid w:val="00B0151B"/>
    <w:rsid w:val="00B039BC"/>
    <w:rsid w:val="00B05D07"/>
    <w:rsid w:val="00B06D2E"/>
    <w:rsid w:val="00B0706F"/>
    <w:rsid w:val="00B10410"/>
    <w:rsid w:val="00B1687F"/>
    <w:rsid w:val="00B22392"/>
    <w:rsid w:val="00B2376C"/>
    <w:rsid w:val="00B2379A"/>
    <w:rsid w:val="00B349C7"/>
    <w:rsid w:val="00B36AA3"/>
    <w:rsid w:val="00B4160D"/>
    <w:rsid w:val="00B5254F"/>
    <w:rsid w:val="00B57E2A"/>
    <w:rsid w:val="00B62EA4"/>
    <w:rsid w:val="00B71437"/>
    <w:rsid w:val="00B7629F"/>
    <w:rsid w:val="00B772F3"/>
    <w:rsid w:val="00B81ADA"/>
    <w:rsid w:val="00B8673F"/>
    <w:rsid w:val="00B8708D"/>
    <w:rsid w:val="00B905A3"/>
    <w:rsid w:val="00B94FC7"/>
    <w:rsid w:val="00B9767B"/>
    <w:rsid w:val="00BA567C"/>
    <w:rsid w:val="00BB5A98"/>
    <w:rsid w:val="00BC11F7"/>
    <w:rsid w:val="00BD11D7"/>
    <w:rsid w:val="00BD7C8E"/>
    <w:rsid w:val="00BE15E5"/>
    <w:rsid w:val="00BE2CBF"/>
    <w:rsid w:val="00BE69B6"/>
    <w:rsid w:val="00BF2E44"/>
    <w:rsid w:val="00C02285"/>
    <w:rsid w:val="00C02A36"/>
    <w:rsid w:val="00C039AD"/>
    <w:rsid w:val="00C10E36"/>
    <w:rsid w:val="00C1188D"/>
    <w:rsid w:val="00C12D42"/>
    <w:rsid w:val="00C20197"/>
    <w:rsid w:val="00C21FC7"/>
    <w:rsid w:val="00C253CA"/>
    <w:rsid w:val="00C301F1"/>
    <w:rsid w:val="00C3202D"/>
    <w:rsid w:val="00C32EDC"/>
    <w:rsid w:val="00C34823"/>
    <w:rsid w:val="00C35135"/>
    <w:rsid w:val="00C36125"/>
    <w:rsid w:val="00C42E20"/>
    <w:rsid w:val="00C43842"/>
    <w:rsid w:val="00C453D5"/>
    <w:rsid w:val="00C455FE"/>
    <w:rsid w:val="00C4660C"/>
    <w:rsid w:val="00C54C0E"/>
    <w:rsid w:val="00C554E1"/>
    <w:rsid w:val="00C7230F"/>
    <w:rsid w:val="00C725B9"/>
    <w:rsid w:val="00C82300"/>
    <w:rsid w:val="00C84779"/>
    <w:rsid w:val="00C91024"/>
    <w:rsid w:val="00C93CA0"/>
    <w:rsid w:val="00C93D51"/>
    <w:rsid w:val="00CA09DA"/>
    <w:rsid w:val="00CA284A"/>
    <w:rsid w:val="00CA64A8"/>
    <w:rsid w:val="00CB1280"/>
    <w:rsid w:val="00CB35A6"/>
    <w:rsid w:val="00CB536F"/>
    <w:rsid w:val="00CB697D"/>
    <w:rsid w:val="00CC03B3"/>
    <w:rsid w:val="00CC49CB"/>
    <w:rsid w:val="00CC55EB"/>
    <w:rsid w:val="00CE275E"/>
    <w:rsid w:val="00CE4936"/>
    <w:rsid w:val="00CF0714"/>
    <w:rsid w:val="00CF28A5"/>
    <w:rsid w:val="00CF6378"/>
    <w:rsid w:val="00CF6423"/>
    <w:rsid w:val="00D004DE"/>
    <w:rsid w:val="00D01C61"/>
    <w:rsid w:val="00D02B2B"/>
    <w:rsid w:val="00D0395C"/>
    <w:rsid w:val="00D03F18"/>
    <w:rsid w:val="00D12427"/>
    <w:rsid w:val="00D132EA"/>
    <w:rsid w:val="00D20019"/>
    <w:rsid w:val="00D21BB7"/>
    <w:rsid w:val="00D250D6"/>
    <w:rsid w:val="00D26965"/>
    <w:rsid w:val="00D46861"/>
    <w:rsid w:val="00D46BF2"/>
    <w:rsid w:val="00D50118"/>
    <w:rsid w:val="00D511AA"/>
    <w:rsid w:val="00D700E8"/>
    <w:rsid w:val="00D725A8"/>
    <w:rsid w:val="00D73234"/>
    <w:rsid w:val="00D75425"/>
    <w:rsid w:val="00D92426"/>
    <w:rsid w:val="00D9505B"/>
    <w:rsid w:val="00D9613A"/>
    <w:rsid w:val="00D965FE"/>
    <w:rsid w:val="00D97902"/>
    <w:rsid w:val="00DA04EA"/>
    <w:rsid w:val="00DA658F"/>
    <w:rsid w:val="00DB60CB"/>
    <w:rsid w:val="00DB74C1"/>
    <w:rsid w:val="00DC0B70"/>
    <w:rsid w:val="00DC1E4D"/>
    <w:rsid w:val="00DC3A74"/>
    <w:rsid w:val="00DC630C"/>
    <w:rsid w:val="00DC7103"/>
    <w:rsid w:val="00DD248E"/>
    <w:rsid w:val="00DD2EB6"/>
    <w:rsid w:val="00DD77F1"/>
    <w:rsid w:val="00DF0015"/>
    <w:rsid w:val="00DF2B74"/>
    <w:rsid w:val="00DF7AF7"/>
    <w:rsid w:val="00E01EA4"/>
    <w:rsid w:val="00E02994"/>
    <w:rsid w:val="00E03A1C"/>
    <w:rsid w:val="00E06590"/>
    <w:rsid w:val="00E076DD"/>
    <w:rsid w:val="00E10D61"/>
    <w:rsid w:val="00E154A6"/>
    <w:rsid w:val="00E15BC4"/>
    <w:rsid w:val="00E15C7D"/>
    <w:rsid w:val="00E17AE0"/>
    <w:rsid w:val="00E21234"/>
    <w:rsid w:val="00E21C71"/>
    <w:rsid w:val="00E2268F"/>
    <w:rsid w:val="00E324EE"/>
    <w:rsid w:val="00E40C94"/>
    <w:rsid w:val="00E41818"/>
    <w:rsid w:val="00E43C57"/>
    <w:rsid w:val="00E4565A"/>
    <w:rsid w:val="00E5120C"/>
    <w:rsid w:val="00E55D3C"/>
    <w:rsid w:val="00E56B96"/>
    <w:rsid w:val="00E62A4C"/>
    <w:rsid w:val="00E63062"/>
    <w:rsid w:val="00E65F8F"/>
    <w:rsid w:val="00E722E6"/>
    <w:rsid w:val="00E72793"/>
    <w:rsid w:val="00E73829"/>
    <w:rsid w:val="00E747D9"/>
    <w:rsid w:val="00E8257A"/>
    <w:rsid w:val="00E829E2"/>
    <w:rsid w:val="00E94685"/>
    <w:rsid w:val="00E97443"/>
    <w:rsid w:val="00EA1579"/>
    <w:rsid w:val="00EA5747"/>
    <w:rsid w:val="00EB24F2"/>
    <w:rsid w:val="00EB3EFA"/>
    <w:rsid w:val="00EB5C10"/>
    <w:rsid w:val="00EB634C"/>
    <w:rsid w:val="00EB67E2"/>
    <w:rsid w:val="00ED6687"/>
    <w:rsid w:val="00EE4F1E"/>
    <w:rsid w:val="00EF2168"/>
    <w:rsid w:val="00F04C20"/>
    <w:rsid w:val="00F05EF7"/>
    <w:rsid w:val="00F114C1"/>
    <w:rsid w:val="00F168E9"/>
    <w:rsid w:val="00F254B7"/>
    <w:rsid w:val="00F2798E"/>
    <w:rsid w:val="00F45768"/>
    <w:rsid w:val="00F47806"/>
    <w:rsid w:val="00F51058"/>
    <w:rsid w:val="00F51EA4"/>
    <w:rsid w:val="00F5463A"/>
    <w:rsid w:val="00F5654A"/>
    <w:rsid w:val="00F56A46"/>
    <w:rsid w:val="00F57088"/>
    <w:rsid w:val="00F601C4"/>
    <w:rsid w:val="00F67C57"/>
    <w:rsid w:val="00F7094D"/>
    <w:rsid w:val="00F70AB8"/>
    <w:rsid w:val="00F73E93"/>
    <w:rsid w:val="00F77E29"/>
    <w:rsid w:val="00F80FD1"/>
    <w:rsid w:val="00F83B60"/>
    <w:rsid w:val="00F851B7"/>
    <w:rsid w:val="00F97CEF"/>
    <w:rsid w:val="00FA080E"/>
    <w:rsid w:val="00FA148A"/>
    <w:rsid w:val="00FA73AE"/>
    <w:rsid w:val="00FB32FD"/>
    <w:rsid w:val="00FB4E7D"/>
    <w:rsid w:val="00FB55CD"/>
    <w:rsid w:val="00FB57D7"/>
    <w:rsid w:val="00FC05D8"/>
    <w:rsid w:val="00FC1CDC"/>
    <w:rsid w:val="00FC6F9E"/>
    <w:rsid w:val="00FD31E7"/>
    <w:rsid w:val="00FD5ACE"/>
    <w:rsid w:val="00FE02E4"/>
    <w:rsid w:val="00FE0946"/>
    <w:rsid w:val="00FE0D80"/>
    <w:rsid w:val="00FE2FD8"/>
    <w:rsid w:val="00FE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2E"/>
    <w:rPr>
      <w:sz w:val="24"/>
    </w:rPr>
  </w:style>
  <w:style w:type="paragraph" w:styleId="1">
    <w:name w:val="heading 1"/>
    <w:basedOn w:val="a"/>
    <w:next w:val="a"/>
    <w:link w:val="10"/>
    <w:qFormat/>
    <w:rsid w:val="007977BA"/>
    <w:pPr>
      <w:keepNext/>
      <w:ind w:left="567"/>
      <w:outlineLvl w:val="0"/>
    </w:pPr>
    <w:rPr>
      <w:rFonts w:ascii="Monotype Corsiva" w:hAnsi="Monotype Corsiva"/>
      <w:b/>
      <w:color w:val="008000"/>
      <w:sz w:val="28"/>
    </w:rPr>
  </w:style>
  <w:style w:type="paragraph" w:styleId="2">
    <w:name w:val="heading 2"/>
    <w:basedOn w:val="a"/>
    <w:next w:val="a"/>
    <w:link w:val="20"/>
    <w:qFormat/>
    <w:rsid w:val="007977BA"/>
    <w:pPr>
      <w:keepNext/>
      <w:jc w:val="center"/>
      <w:outlineLvl w:val="1"/>
    </w:pPr>
    <w:rPr>
      <w:b/>
      <w:i/>
      <w:color w:val="800080"/>
      <w:sz w:val="56"/>
    </w:rPr>
  </w:style>
  <w:style w:type="paragraph" w:styleId="3">
    <w:name w:val="heading 3"/>
    <w:basedOn w:val="a"/>
    <w:next w:val="a"/>
    <w:link w:val="30"/>
    <w:qFormat/>
    <w:rsid w:val="007977BA"/>
    <w:pPr>
      <w:keepNext/>
      <w:ind w:left="567"/>
      <w:outlineLvl w:val="2"/>
    </w:pPr>
    <w:rPr>
      <w:b/>
      <w:i/>
      <w:color w:val="000080"/>
      <w:sz w:val="32"/>
    </w:rPr>
  </w:style>
  <w:style w:type="paragraph" w:styleId="4">
    <w:name w:val="heading 4"/>
    <w:basedOn w:val="a"/>
    <w:next w:val="a"/>
    <w:link w:val="40"/>
    <w:qFormat/>
    <w:rsid w:val="007977BA"/>
    <w:pPr>
      <w:keepNext/>
      <w:ind w:left="851" w:right="227"/>
      <w:jc w:val="both"/>
      <w:outlineLvl w:val="3"/>
    </w:pPr>
    <w:rPr>
      <w:b/>
      <w:i/>
      <w:color w:val="000080"/>
      <w:sz w:val="32"/>
    </w:rPr>
  </w:style>
  <w:style w:type="paragraph" w:styleId="5">
    <w:name w:val="heading 5"/>
    <w:basedOn w:val="a"/>
    <w:next w:val="a"/>
    <w:link w:val="50"/>
    <w:qFormat/>
    <w:rsid w:val="007977BA"/>
    <w:pPr>
      <w:keepNext/>
      <w:ind w:left="142" w:right="227" w:firstLine="709"/>
      <w:jc w:val="both"/>
      <w:outlineLvl w:val="4"/>
    </w:pPr>
    <w:rPr>
      <w:b/>
      <w:i/>
      <w:color w:val="00008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7BA"/>
    <w:rPr>
      <w:rFonts w:ascii="Monotype Corsiva" w:hAnsi="Monotype Corsiva"/>
      <w:b/>
      <w:color w:val="008000"/>
      <w:sz w:val="28"/>
    </w:rPr>
  </w:style>
  <w:style w:type="character" w:customStyle="1" w:styleId="20">
    <w:name w:val="Заголовок 2 Знак"/>
    <w:basedOn w:val="a0"/>
    <w:link w:val="2"/>
    <w:rsid w:val="007977BA"/>
    <w:rPr>
      <w:b/>
      <w:i/>
      <w:color w:val="800080"/>
      <w:sz w:val="56"/>
    </w:rPr>
  </w:style>
  <w:style w:type="character" w:customStyle="1" w:styleId="30">
    <w:name w:val="Заголовок 3 Знак"/>
    <w:basedOn w:val="a0"/>
    <w:link w:val="3"/>
    <w:rsid w:val="007977BA"/>
    <w:rPr>
      <w:b/>
      <w:i/>
      <w:color w:val="000080"/>
      <w:sz w:val="32"/>
    </w:rPr>
  </w:style>
  <w:style w:type="character" w:customStyle="1" w:styleId="40">
    <w:name w:val="Заголовок 4 Знак"/>
    <w:basedOn w:val="a0"/>
    <w:link w:val="4"/>
    <w:rsid w:val="007977BA"/>
    <w:rPr>
      <w:b/>
      <w:i/>
      <w:color w:val="000080"/>
      <w:sz w:val="32"/>
    </w:rPr>
  </w:style>
  <w:style w:type="character" w:customStyle="1" w:styleId="50">
    <w:name w:val="Заголовок 5 Знак"/>
    <w:basedOn w:val="a0"/>
    <w:link w:val="5"/>
    <w:rsid w:val="007977BA"/>
    <w:rPr>
      <w:b/>
      <w:i/>
      <w:color w:val="000080"/>
      <w:sz w:val="26"/>
    </w:rPr>
  </w:style>
  <w:style w:type="paragraph" w:styleId="a3">
    <w:name w:val="Body Text"/>
    <w:basedOn w:val="a"/>
    <w:link w:val="a4"/>
    <w:rsid w:val="00B06D2E"/>
    <w:pPr>
      <w:jc w:val="center"/>
    </w:pPr>
    <w:rPr>
      <w:rFonts w:ascii="PragmaticAsian" w:hAnsi="PragmaticAsian"/>
      <w:sz w:val="28"/>
    </w:rPr>
  </w:style>
  <w:style w:type="character" w:customStyle="1" w:styleId="a4">
    <w:name w:val="Основной текст Знак"/>
    <w:basedOn w:val="a0"/>
    <w:link w:val="a3"/>
    <w:rsid w:val="00B06D2E"/>
    <w:rPr>
      <w:rFonts w:ascii="PragmaticAsian" w:hAnsi="PragmaticAsi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B06D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D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338D5"/>
    <w:pPr>
      <w:tabs>
        <w:tab w:val="center" w:pos="4153"/>
        <w:tab w:val="right" w:pos="8306"/>
      </w:tabs>
      <w:autoSpaceDE w:val="0"/>
      <w:autoSpaceDN w:val="0"/>
    </w:pPr>
    <w:rPr>
      <w:sz w:val="20"/>
      <w:lang w:val="en-US"/>
    </w:rPr>
  </w:style>
  <w:style w:type="character" w:customStyle="1" w:styleId="a8">
    <w:name w:val="Верхний колонтитул Знак"/>
    <w:basedOn w:val="a0"/>
    <w:link w:val="a7"/>
    <w:rsid w:val="001338D5"/>
    <w:rPr>
      <w:lang w:val="en-US"/>
    </w:rPr>
  </w:style>
  <w:style w:type="paragraph" w:styleId="a9">
    <w:name w:val="Body Text Indent"/>
    <w:basedOn w:val="a"/>
    <w:link w:val="aa"/>
    <w:uiPriority w:val="99"/>
    <w:semiHidden/>
    <w:unhideWhenUsed/>
    <w:rsid w:val="00B070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0706F"/>
    <w:rPr>
      <w:sz w:val="24"/>
    </w:rPr>
  </w:style>
  <w:style w:type="paragraph" w:styleId="ab">
    <w:name w:val="List Paragraph"/>
    <w:basedOn w:val="a"/>
    <w:uiPriority w:val="34"/>
    <w:qFormat/>
    <w:rsid w:val="00313EDB"/>
    <w:pPr>
      <w:ind w:left="720"/>
      <w:contextualSpacing/>
    </w:pPr>
  </w:style>
  <w:style w:type="paragraph" w:customStyle="1" w:styleId="ConsPlusNormal">
    <w:name w:val="ConsPlusNormal"/>
    <w:rsid w:val="00D02B2B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7D13B-823B-4D16-9774-46C6A5CD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2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0</cp:revision>
  <cp:lastPrinted>2015-05-13T05:31:00Z</cp:lastPrinted>
  <dcterms:created xsi:type="dcterms:W3CDTF">2015-04-01T06:01:00Z</dcterms:created>
  <dcterms:modified xsi:type="dcterms:W3CDTF">2017-07-20T18:51:00Z</dcterms:modified>
</cp:coreProperties>
</file>